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3EC8" w14:textId="77777777" w:rsidR="00333151" w:rsidRDefault="00333151" w:rsidP="00333151">
      <w:pPr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  <w:lang w:val="en-US" w:eastAsia="en-US"/>
        </w:rPr>
        <w:t>Nivelul de învățământ: Învățământ special integrat</w:t>
      </w:r>
    </w:p>
    <w:p w14:paraId="5758526D" w14:textId="272B95A6" w:rsidR="00333151" w:rsidRDefault="00333151" w:rsidP="00333151">
      <w:pPr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  <w:lang w:val="en-US" w:eastAsia="en-US"/>
        </w:rPr>
        <w:t xml:space="preserve">Numele autorului: profesor de </w:t>
      </w:r>
      <w:r w:rsidR="00E23917">
        <w:rPr>
          <w:rFonts w:ascii="Times New Roman" w:hAnsi="Times New Roman"/>
          <w:b/>
          <w:sz w:val="24"/>
          <w:szCs w:val="24"/>
          <w:lang w:val="en-US" w:eastAsia="en-US"/>
        </w:rPr>
        <w:t>limba și  literatura română: Safta Mariana Alina</w:t>
      </w:r>
    </w:p>
    <w:p w14:paraId="725EFC48" w14:textId="77777777" w:rsidR="00333151" w:rsidRDefault="00333151" w:rsidP="00333151">
      <w:pPr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  <w:lang w:val="en-US" w:eastAsia="en-US"/>
        </w:rPr>
        <w:t>Denumirea resursei: Model program de intervenție personalizat- Limba și literatura română- clasa a VI-a</w:t>
      </w:r>
    </w:p>
    <w:p w14:paraId="41014A72" w14:textId="77777777" w:rsidR="00333151" w:rsidRDefault="00333151" w:rsidP="00333151">
      <w:pPr>
        <w:rPr>
          <w:rFonts w:ascii="Times New Roman" w:hAnsi="Times New Roman"/>
          <w:i/>
          <w:sz w:val="24"/>
          <w:szCs w:val="24"/>
          <w:lang w:val="en-US"/>
        </w:rPr>
      </w:pPr>
    </w:p>
    <w:p w14:paraId="6991CDA8" w14:textId="77777777" w:rsidR="00333151" w:rsidRDefault="00333151" w:rsidP="00333151">
      <w:pPr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umăr de înregistrare în unitatea școlară: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lang w:val="en-US"/>
        </w:rPr>
        <w:tab/>
        <w:t xml:space="preserve">                                                              AVIZAT,                                                          </w:t>
      </w:r>
    </w:p>
    <w:p w14:paraId="198B827F" w14:textId="40A42BA4" w:rsidR="00333151" w:rsidRDefault="00333151" w:rsidP="00333151">
      <w:pPr>
        <w:tabs>
          <w:tab w:val="left" w:pos="667"/>
          <w:tab w:val="right" w:pos="14318"/>
        </w:tabs>
        <w:spacing w:after="0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lang w:val="en-US"/>
        </w:rPr>
        <w:tab/>
        <w:t>CJRAE DÂMBOVIȚA</w:t>
      </w:r>
    </w:p>
    <w:p w14:paraId="1819FB29" w14:textId="77777777" w:rsidR="00333151" w:rsidRDefault="00333151" w:rsidP="00333151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Director, prof. psihoped. Eugenia Setreanu</w:t>
      </w:r>
    </w:p>
    <w:p w14:paraId="37C51023" w14:textId="77777777" w:rsidR="00333151" w:rsidRDefault="00333151" w:rsidP="00333151">
      <w:pPr>
        <w:tabs>
          <w:tab w:val="left" w:pos="720"/>
          <w:tab w:val="right" w:pos="14318"/>
        </w:tabs>
        <w:spacing w:after="0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lang w:val="en-US"/>
        </w:rPr>
        <w:tab/>
        <w:t>__________________________</w:t>
      </w:r>
    </w:p>
    <w:p w14:paraId="1E08EA0E" w14:textId="77777777" w:rsidR="00333151" w:rsidRDefault="00333151" w:rsidP="00333151">
      <w:pPr>
        <w:tabs>
          <w:tab w:val="left" w:pos="720"/>
          <w:tab w:val="right" w:pos="14318"/>
        </w:tabs>
        <w:spacing w:after="0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5707DEAC" w14:textId="77777777" w:rsidR="00333151" w:rsidRDefault="00333151" w:rsidP="00333151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Prof. consilier școlar, </w:t>
      </w:r>
    </w:p>
    <w:p w14:paraId="07DBC008" w14:textId="77777777" w:rsidR="00E23917" w:rsidRDefault="00E23917" w:rsidP="00240384">
      <w:pPr>
        <w:spacing w:after="0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7908FA6D" w14:textId="77777777" w:rsidR="00333151" w:rsidRDefault="00333151" w:rsidP="0033315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PROGRAM DE INTERVENŢIE PERSONALIZAT (PIP)</w:t>
      </w:r>
    </w:p>
    <w:p w14:paraId="687C2001" w14:textId="77777777" w:rsidR="00333151" w:rsidRDefault="00333151" w:rsidP="0033315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imba și literatura română</w:t>
      </w:r>
    </w:p>
    <w:p w14:paraId="7CE4C2AA" w14:textId="77777777" w:rsidR="00333151" w:rsidRDefault="00333151" w:rsidP="003331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0D0112" w14:textId="1C0A76A9" w:rsidR="00333151" w:rsidRDefault="0033315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umele şi prenumele beneficiarului: </w:t>
      </w:r>
    </w:p>
    <w:p w14:paraId="60EEFF8E" w14:textId="77777777" w:rsidR="00333151" w:rsidRDefault="0033315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şi locul naşterii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CED9B4" w14:textId="77777777" w:rsidR="00333151" w:rsidRDefault="0033315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iciliul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982B68A" w14:textId="258E6976" w:rsidR="00333151" w:rsidRDefault="0033315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Şcoala / instituţia: Școala Gimnazială ”</w:t>
      </w:r>
      <w:r w:rsidR="00240384">
        <w:rPr>
          <w:rFonts w:ascii="Times New Roman" w:hAnsi="Times New Roman"/>
          <w:b/>
          <w:sz w:val="24"/>
          <w:szCs w:val="24"/>
        </w:rPr>
        <w:t>Tudor Vladimirescu</w:t>
      </w:r>
      <w:r>
        <w:rPr>
          <w:rFonts w:ascii="Times New Roman" w:hAnsi="Times New Roman"/>
          <w:b/>
          <w:sz w:val="24"/>
          <w:szCs w:val="24"/>
        </w:rPr>
        <w:t xml:space="preserve">” </w:t>
      </w:r>
      <w:r w:rsidR="00240384">
        <w:rPr>
          <w:rFonts w:ascii="Times New Roman" w:hAnsi="Times New Roman"/>
          <w:b/>
          <w:sz w:val="24"/>
          <w:szCs w:val="24"/>
        </w:rPr>
        <w:t>, Târgoviște</w:t>
      </w:r>
    </w:p>
    <w:p w14:paraId="06A1B868" w14:textId="35A30878" w:rsidR="00333151" w:rsidRDefault="0033315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lasa: a VI-a </w:t>
      </w:r>
    </w:p>
    <w:p w14:paraId="052C3352" w14:textId="77777777" w:rsidR="00333151" w:rsidRDefault="0033315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hipa de lucru (se vor preciza cadrele didactice implicate, alți specialiști, membrii  familiei):</w:t>
      </w:r>
    </w:p>
    <w:p w14:paraId="0BB9737C" w14:textId="619A466F" w:rsidR="00333151" w:rsidRDefault="0033315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. Limba romana: S. </w:t>
      </w:r>
      <w:r w:rsidR="003A4D34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4901358" w14:textId="0163EE78" w:rsidR="00333151" w:rsidRDefault="0033315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 de sprijin/itinerant: </w:t>
      </w:r>
    </w:p>
    <w:p w14:paraId="0642F2C2" w14:textId="0119022B" w:rsidR="00333151" w:rsidRDefault="0033315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lier școlar: .</w:t>
      </w:r>
    </w:p>
    <w:p w14:paraId="5167C382" w14:textId="39369232" w:rsidR="00333151" w:rsidRDefault="0033315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goped: </w:t>
      </w:r>
    </w:p>
    <w:p w14:paraId="14C43390" w14:textId="42150566" w:rsidR="00333151" w:rsidRDefault="0033315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ma: </w:t>
      </w:r>
    </w:p>
    <w:p w14:paraId="45FACCEA" w14:textId="414A3553" w:rsidR="00333151" w:rsidRDefault="00333151" w:rsidP="0033315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Nr. de înregistrare în unitatea școlară a planului de servicii individualizat : </w:t>
      </w:r>
    </w:p>
    <w:p w14:paraId="6B3FB95C" w14:textId="77777777" w:rsidR="004040AF" w:rsidRDefault="00333151" w:rsidP="004040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blemele cu care se confruntă copilul(rezultatele evaluării complexe -  </w:t>
      </w:r>
      <w:r>
        <w:rPr>
          <w:rFonts w:ascii="Times New Roman" w:hAnsi="Times New Roman"/>
          <w:b/>
          <w:i/>
          <w:sz w:val="24"/>
          <w:szCs w:val="24"/>
        </w:rPr>
        <w:t>deficiențele / afectările din certificatul de orientare școlară și profesională eliberat de CJRAE/CMBRAE, numărul și data eliberării acestui document):</w:t>
      </w:r>
      <w:r>
        <w:rPr>
          <w:rFonts w:ascii="Times New Roman" w:hAnsi="Times New Roman"/>
          <w:sz w:val="24"/>
          <w:szCs w:val="24"/>
        </w:rPr>
        <w:t xml:space="preserve"> </w:t>
      </w:r>
      <w:r w:rsidR="004040AF">
        <w:rPr>
          <w:rFonts w:ascii="Times New Roman" w:hAnsi="Times New Roman"/>
          <w:sz w:val="24"/>
          <w:szCs w:val="24"/>
        </w:rPr>
        <w:t>Certificat de orientare școlară și profesională ......emis de CJRAE Dâmbovița/deficiență mentală</w:t>
      </w:r>
    </w:p>
    <w:p w14:paraId="4194104A" w14:textId="06B6E647" w:rsidR="00333151" w:rsidRDefault="00333151" w:rsidP="00333151">
      <w:pPr>
        <w:jc w:val="both"/>
        <w:rPr>
          <w:rFonts w:ascii="Times New Roman" w:hAnsi="Times New Roman"/>
          <w:sz w:val="24"/>
          <w:szCs w:val="24"/>
        </w:rPr>
      </w:pPr>
    </w:p>
    <w:p w14:paraId="6841B435" w14:textId="3F7A536B" w:rsidR="00333151" w:rsidRDefault="0033315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orităţi pentru perioada ( se specifică intervalul de timp și anul școlar) : 01. 10.20</w:t>
      </w:r>
      <w:r w:rsidR="00060282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233CB5">
        <w:rPr>
          <w:rFonts w:ascii="Times New Roman" w:hAnsi="Times New Roman"/>
          <w:b/>
          <w:sz w:val="24"/>
          <w:szCs w:val="24"/>
        </w:rPr>
        <w:t>25.03.2021</w:t>
      </w:r>
    </w:p>
    <w:p w14:paraId="5EA629C6" w14:textId="279D71D0" w:rsidR="00CA3841" w:rsidRDefault="00CA384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240D15" w14:textId="2816B446" w:rsidR="00CA3841" w:rsidRDefault="00CA3841" w:rsidP="00333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AD45A0" w14:textId="37DDFB19" w:rsidR="00CA3841" w:rsidRPr="006B4F04" w:rsidRDefault="00CA3841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4F04">
        <w:rPr>
          <w:rFonts w:ascii="Times New Roman" w:hAnsi="Times New Roman"/>
          <w:bCs/>
          <w:sz w:val="24"/>
          <w:szCs w:val="24"/>
        </w:rPr>
        <w:t>-dezvoltarea abilităților de citire, scriere, comunicare</w:t>
      </w:r>
      <w:r w:rsidR="00B74613">
        <w:rPr>
          <w:rFonts w:ascii="Times New Roman" w:hAnsi="Times New Roman"/>
          <w:bCs/>
          <w:sz w:val="24"/>
          <w:szCs w:val="24"/>
        </w:rPr>
        <w:t>;</w:t>
      </w:r>
    </w:p>
    <w:p w14:paraId="225C3617" w14:textId="6A04AA0D" w:rsidR="00284D84" w:rsidRPr="006B4F04" w:rsidRDefault="00284D84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4F04">
        <w:rPr>
          <w:rFonts w:ascii="Times New Roman" w:hAnsi="Times New Roman"/>
          <w:bCs/>
          <w:sz w:val="24"/>
          <w:szCs w:val="24"/>
        </w:rPr>
        <w:t>- citirea pe silabe; despărțirea cuvintelor în silabe</w:t>
      </w:r>
      <w:r w:rsidR="00B74613">
        <w:rPr>
          <w:rFonts w:ascii="Times New Roman" w:hAnsi="Times New Roman"/>
          <w:bCs/>
          <w:sz w:val="24"/>
          <w:szCs w:val="24"/>
        </w:rPr>
        <w:t>;</w:t>
      </w:r>
    </w:p>
    <w:p w14:paraId="73C4DCF5" w14:textId="486131AC" w:rsidR="00284D84" w:rsidRPr="006B4F04" w:rsidRDefault="00284D84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4F04">
        <w:rPr>
          <w:rFonts w:ascii="Times New Roman" w:hAnsi="Times New Roman"/>
          <w:bCs/>
          <w:sz w:val="24"/>
          <w:szCs w:val="24"/>
        </w:rPr>
        <w:t>-scriere corectă;-ortograme...</w:t>
      </w:r>
      <w:r w:rsidR="00751726">
        <w:rPr>
          <w:rFonts w:ascii="Times New Roman" w:hAnsi="Times New Roman"/>
          <w:bCs/>
          <w:sz w:val="24"/>
          <w:szCs w:val="24"/>
        </w:rPr>
        <w:t>;</w:t>
      </w:r>
    </w:p>
    <w:p w14:paraId="31932489" w14:textId="2C5C78C8" w:rsidR="00CA3841" w:rsidRPr="006B4F04" w:rsidRDefault="00CA3841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4F04">
        <w:rPr>
          <w:rFonts w:ascii="Times New Roman" w:hAnsi="Times New Roman"/>
          <w:bCs/>
          <w:sz w:val="24"/>
          <w:szCs w:val="24"/>
        </w:rPr>
        <w:t>-înțelegerea mesajului textului citit;</w:t>
      </w:r>
    </w:p>
    <w:p w14:paraId="72926553" w14:textId="7F92F849" w:rsidR="00CA3841" w:rsidRPr="006B4F04" w:rsidRDefault="00CA3841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4F04">
        <w:rPr>
          <w:rFonts w:ascii="Times New Roman" w:hAnsi="Times New Roman"/>
          <w:bCs/>
          <w:sz w:val="24"/>
          <w:szCs w:val="24"/>
        </w:rPr>
        <w:t>-identificarea unor elemente esențiale  din conținutul textului;</w:t>
      </w:r>
    </w:p>
    <w:p w14:paraId="7EE53008" w14:textId="5F8F5554" w:rsidR="00CA3841" w:rsidRPr="006B4F04" w:rsidRDefault="00CA3841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4F04">
        <w:rPr>
          <w:rFonts w:ascii="Times New Roman" w:hAnsi="Times New Roman"/>
          <w:bCs/>
          <w:sz w:val="24"/>
          <w:szCs w:val="24"/>
        </w:rPr>
        <w:t>-</w:t>
      </w:r>
      <w:r w:rsidR="00284D84" w:rsidRPr="006B4F04">
        <w:rPr>
          <w:rFonts w:ascii="Times New Roman" w:hAnsi="Times New Roman"/>
          <w:bCs/>
          <w:sz w:val="24"/>
          <w:szCs w:val="24"/>
        </w:rPr>
        <w:t xml:space="preserve"> selectarea informațiilor esențiale;</w:t>
      </w:r>
    </w:p>
    <w:p w14:paraId="18C964B0" w14:textId="756F3E8B" w:rsidR="00284D84" w:rsidRPr="006B4F04" w:rsidRDefault="00284D84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4F04">
        <w:rPr>
          <w:rFonts w:ascii="Times New Roman" w:hAnsi="Times New Roman"/>
          <w:bCs/>
          <w:sz w:val="24"/>
          <w:szCs w:val="24"/>
        </w:rPr>
        <w:t>-  formularea ideilor principale;</w:t>
      </w:r>
    </w:p>
    <w:p w14:paraId="5309C800" w14:textId="3C03E93C" w:rsidR="00284D84" w:rsidRPr="006B4F04" w:rsidRDefault="00284D84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4F04">
        <w:rPr>
          <w:rFonts w:ascii="Times New Roman" w:hAnsi="Times New Roman"/>
          <w:bCs/>
          <w:sz w:val="24"/>
          <w:szCs w:val="24"/>
        </w:rPr>
        <w:t>- redactarea unor compuneri-cu sprijin-rezumat-de la ideile principale, narative-ținând cont de etapele narațiunii/momentele subiectului</w:t>
      </w:r>
      <w:r w:rsidR="00A048B4">
        <w:rPr>
          <w:rFonts w:ascii="Times New Roman" w:hAnsi="Times New Roman"/>
          <w:bCs/>
          <w:sz w:val="24"/>
          <w:szCs w:val="24"/>
        </w:rPr>
        <w:t>;</w:t>
      </w:r>
    </w:p>
    <w:p w14:paraId="3FA157DA" w14:textId="0782DCFF" w:rsidR="00284D84" w:rsidRPr="006B4F04" w:rsidRDefault="00284D84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4F04">
        <w:rPr>
          <w:rFonts w:ascii="Times New Roman" w:hAnsi="Times New Roman"/>
          <w:bCs/>
          <w:sz w:val="24"/>
          <w:szCs w:val="24"/>
        </w:rPr>
        <w:t>- adaptarea vorbirii la diferite situații de comunicare</w:t>
      </w:r>
      <w:r w:rsidR="00A048B4">
        <w:rPr>
          <w:rFonts w:ascii="Times New Roman" w:hAnsi="Times New Roman"/>
          <w:bCs/>
          <w:sz w:val="24"/>
          <w:szCs w:val="24"/>
        </w:rPr>
        <w:t>;</w:t>
      </w:r>
    </w:p>
    <w:p w14:paraId="789BC7E1" w14:textId="0A902DC4" w:rsidR="00284D84" w:rsidRPr="006B4F04" w:rsidRDefault="00284D84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4F04">
        <w:rPr>
          <w:rFonts w:ascii="Times New Roman" w:hAnsi="Times New Roman"/>
          <w:bCs/>
          <w:sz w:val="24"/>
          <w:szCs w:val="24"/>
        </w:rPr>
        <w:t>-exprimarea unor idei, opinii pornind de la texte;</w:t>
      </w:r>
    </w:p>
    <w:p w14:paraId="571CC42F" w14:textId="31A4E624" w:rsidR="00284D84" w:rsidRPr="006B4F04" w:rsidRDefault="00284D84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4F04">
        <w:rPr>
          <w:rFonts w:ascii="Times New Roman" w:hAnsi="Times New Roman"/>
          <w:bCs/>
          <w:sz w:val="24"/>
          <w:szCs w:val="24"/>
        </w:rPr>
        <w:t>-recunoașterea verbelor-mod indicativ, timpuri-cu sprijin</w:t>
      </w:r>
      <w:r w:rsidR="00A048B4">
        <w:rPr>
          <w:rFonts w:ascii="Times New Roman" w:hAnsi="Times New Roman"/>
          <w:bCs/>
          <w:sz w:val="24"/>
          <w:szCs w:val="24"/>
        </w:rPr>
        <w:t>;</w:t>
      </w:r>
    </w:p>
    <w:p w14:paraId="18F3AF07" w14:textId="48EF9935" w:rsidR="00D94D61" w:rsidRPr="006B4F04" w:rsidRDefault="00D94D61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4F04">
        <w:rPr>
          <w:rFonts w:ascii="Times New Roman" w:hAnsi="Times New Roman"/>
          <w:bCs/>
          <w:sz w:val="24"/>
          <w:szCs w:val="24"/>
        </w:rPr>
        <w:t>-valorificarea unor tradiții, obiceiuri</w:t>
      </w:r>
      <w:r w:rsidR="00360036">
        <w:rPr>
          <w:rFonts w:ascii="Times New Roman" w:hAnsi="Times New Roman"/>
          <w:bCs/>
          <w:sz w:val="24"/>
          <w:szCs w:val="24"/>
        </w:rPr>
        <w:t>.</w:t>
      </w:r>
    </w:p>
    <w:p w14:paraId="726A724D" w14:textId="78AFFA64" w:rsidR="00284D84" w:rsidRPr="006B4F04" w:rsidRDefault="00284D84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225C970" w14:textId="77777777" w:rsidR="00284D84" w:rsidRPr="006B4F04" w:rsidRDefault="00284D84" w:rsidP="0033315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6F637F4" w14:textId="2ECD48B5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146B2305" w14:textId="6D2B336E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2D610124" w14:textId="7D75976B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233EDFCE" w14:textId="3E1CA619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6C1CD2C3" w14:textId="28CE8032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1518D3A9" w14:textId="747CB788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6F99E4FF" w14:textId="7DF30FEE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70B7230E" w14:textId="3CC8CB32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7E28016C" w14:textId="5FCB7848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1BD2394D" w14:textId="6AECFBF6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208B0707" w14:textId="5D973838" w:rsidR="00F35D06" w:rsidRDefault="00804019" w:rsidP="003331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etențe generale</w:t>
      </w:r>
    </w:p>
    <w:p w14:paraId="769CBD74" w14:textId="77777777" w:rsidR="00804019" w:rsidRPr="00804019" w:rsidRDefault="00804019" w:rsidP="0080401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</w:p>
    <w:p w14:paraId="761CF995" w14:textId="5A91781B" w:rsidR="00804019" w:rsidRPr="000F27FC" w:rsidRDefault="00895F1E" w:rsidP="00804019">
      <w:pPr>
        <w:autoSpaceDE w:val="0"/>
        <w:autoSpaceDN w:val="0"/>
        <w:adjustRightInd w:val="0"/>
        <w:spacing w:after="197" w:line="240" w:lineRule="auto"/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</w:pPr>
      <w:r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  <w:t xml:space="preserve">1. </w:t>
      </w:r>
      <w:r w:rsidR="00804019" w:rsidRPr="000F27FC"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  <w:t xml:space="preserve">Participarea la interacţiuni verbale în diverse situaţii de comunicare, prin receptarea şi producerea textului oral </w:t>
      </w:r>
    </w:p>
    <w:p w14:paraId="509FBF71" w14:textId="77777777" w:rsidR="00804019" w:rsidRPr="000F27FC" w:rsidRDefault="00804019" w:rsidP="00804019">
      <w:pPr>
        <w:autoSpaceDE w:val="0"/>
        <w:autoSpaceDN w:val="0"/>
        <w:adjustRightInd w:val="0"/>
        <w:spacing w:after="197" w:line="240" w:lineRule="auto"/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</w:pPr>
      <w:r w:rsidRPr="000F27FC"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  <w:t xml:space="preserve">2. Receptarea textului scris de diverse tipuri </w:t>
      </w:r>
    </w:p>
    <w:p w14:paraId="1B8024B3" w14:textId="77777777" w:rsidR="00804019" w:rsidRPr="000F27FC" w:rsidRDefault="00804019" w:rsidP="00804019">
      <w:pPr>
        <w:autoSpaceDE w:val="0"/>
        <w:autoSpaceDN w:val="0"/>
        <w:adjustRightInd w:val="0"/>
        <w:spacing w:after="197" w:line="240" w:lineRule="auto"/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</w:pPr>
      <w:r w:rsidRPr="000F27FC"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  <w:t xml:space="preserve">3. Redactarea textului scris de diverse tipuri </w:t>
      </w:r>
    </w:p>
    <w:p w14:paraId="1E0CA7EB" w14:textId="77777777" w:rsidR="00804019" w:rsidRPr="000F27FC" w:rsidRDefault="00804019" w:rsidP="00804019">
      <w:pPr>
        <w:autoSpaceDE w:val="0"/>
        <w:autoSpaceDN w:val="0"/>
        <w:adjustRightInd w:val="0"/>
        <w:spacing w:after="197" w:line="240" w:lineRule="auto"/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</w:pPr>
      <w:r w:rsidRPr="000F27FC"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  <w:t xml:space="preserve">4. Utilizarea corectă, adecvată şi eficientă a limbii în procesul comunicării orale și scrise </w:t>
      </w:r>
    </w:p>
    <w:p w14:paraId="6692A162" w14:textId="77777777" w:rsidR="00804019" w:rsidRPr="000F27FC" w:rsidRDefault="00804019" w:rsidP="0080401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</w:pPr>
      <w:r w:rsidRPr="000F27FC"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  <w:t>5. Exprimarea identității lingvistice și culturale proprii în context național și internațional</w:t>
      </w:r>
    </w:p>
    <w:p w14:paraId="0D54A133" w14:textId="77777777" w:rsidR="00804019" w:rsidRPr="000F27FC" w:rsidRDefault="00804019" w:rsidP="00333151">
      <w:pPr>
        <w:jc w:val="both"/>
        <w:rPr>
          <w:rFonts w:ascii="Times New Roman" w:hAnsi="Times New Roman"/>
          <w:sz w:val="24"/>
          <w:szCs w:val="24"/>
        </w:rPr>
      </w:pPr>
    </w:p>
    <w:p w14:paraId="65DF7977" w14:textId="4943C556" w:rsidR="00F35D06" w:rsidRPr="000F27FC" w:rsidRDefault="00F35D06" w:rsidP="00333151">
      <w:pPr>
        <w:jc w:val="both"/>
        <w:rPr>
          <w:rFonts w:ascii="Times New Roman" w:hAnsi="Times New Roman"/>
          <w:sz w:val="24"/>
          <w:szCs w:val="24"/>
        </w:rPr>
      </w:pPr>
    </w:p>
    <w:p w14:paraId="47F65ECA" w14:textId="519F5076" w:rsidR="00F35D06" w:rsidRPr="000F27FC" w:rsidRDefault="00F35D06" w:rsidP="00333151">
      <w:pPr>
        <w:jc w:val="both"/>
        <w:rPr>
          <w:rFonts w:ascii="Times New Roman" w:hAnsi="Times New Roman"/>
          <w:sz w:val="24"/>
          <w:szCs w:val="24"/>
        </w:rPr>
      </w:pPr>
    </w:p>
    <w:p w14:paraId="67DE99FA" w14:textId="61C6073A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05101C22" w14:textId="5613F295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564E1ABD" w14:textId="0D64B1FC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590B0F12" w14:textId="1491F6DD" w:rsidR="004D0C2C" w:rsidRDefault="004D0C2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-1441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314"/>
        <w:gridCol w:w="2460"/>
        <w:gridCol w:w="2696"/>
        <w:gridCol w:w="1323"/>
        <w:gridCol w:w="2419"/>
        <w:gridCol w:w="1795"/>
      </w:tblGrid>
      <w:tr w:rsidR="002721DD" w:rsidRPr="004200EE" w14:paraId="6C029B1E" w14:textId="77777777" w:rsidTr="00DC7567">
        <w:trPr>
          <w:trHeight w:val="611"/>
        </w:trPr>
        <w:tc>
          <w:tcPr>
            <w:tcW w:w="2113" w:type="dxa"/>
          </w:tcPr>
          <w:p w14:paraId="4D685931" w14:textId="100E4E71" w:rsidR="00353F3C" w:rsidRPr="004200EE" w:rsidRDefault="00353F3C" w:rsidP="00DC7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3283DE" w14:textId="77777777" w:rsidR="00353F3C" w:rsidRPr="004200EE" w:rsidRDefault="00353F3C" w:rsidP="00DC7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0EE">
              <w:rPr>
                <w:rFonts w:ascii="Times New Roman" w:hAnsi="Times New Roman"/>
                <w:b/>
                <w:sz w:val="24"/>
                <w:szCs w:val="24"/>
              </w:rPr>
              <w:t>Competențe</w:t>
            </w:r>
          </w:p>
        </w:tc>
        <w:tc>
          <w:tcPr>
            <w:tcW w:w="2314" w:type="dxa"/>
          </w:tcPr>
          <w:p w14:paraId="27F9B809" w14:textId="5ED4E7CB" w:rsidR="00353F3C" w:rsidRPr="004200EE" w:rsidRDefault="00F13AAA" w:rsidP="00DC7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2460" w:type="dxa"/>
          </w:tcPr>
          <w:p w14:paraId="321609B0" w14:textId="77777777" w:rsidR="00353F3C" w:rsidRPr="004200EE" w:rsidRDefault="00353F3C" w:rsidP="00DC7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0EE">
              <w:rPr>
                <w:rFonts w:ascii="Times New Roman" w:hAnsi="Times New Roman"/>
                <w:b/>
                <w:sz w:val="24"/>
                <w:szCs w:val="24"/>
              </w:rPr>
              <w:t>Conţinuturi</w:t>
            </w:r>
          </w:p>
          <w:p w14:paraId="127E654E" w14:textId="77777777" w:rsidR="00353F3C" w:rsidRPr="004200EE" w:rsidRDefault="00353F3C" w:rsidP="00DC7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160115F0" w14:textId="77777777" w:rsidR="00353F3C" w:rsidRPr="004200EE" w:rsidRDefault="00353F3C" w:rsidP="00DC7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0EE">
              <w:rPr>
                <w:rFonts w:ascii="Times New Roman" w:hAnsi="Times New Roman"/>
                <w:b/>
                <w:sz w:val="24"/>
                <w:szCs w:val="24"/>
              </w:rPr>
              <w:t>Metode şi mijloace de realizare</w:t>
            </w:r>
          </w:p>
        </w:tc>
        <w:tc>
          <w:tcPr>
            <w:tcW w:w="1323" w:type="dxa"/>
          </w:tcPr>
          <w:p w14:paraId="42B35F4B" w14:textId="77777777" w:rsidR="00353F3C" w:rsidRPr="004200EE" w:rsidRDefault="00353F3C" w:rsidP="00DC7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0EE">
              <w:rPr>
                <w:rFonts w:ascii="Times New Roman" w:hAnsi="Times New Roman"/>
                <w:b/>
                <w:sz w:val="24"/>
                <w:szCs w:val="24"/>
              </w:rPr>
              <w:t>Perioada de intervenţie</w:t>
            </w:r>
          </w:p>
        </w:tc>
        <w:tc>
          <w:tcPr>
            <w:tcW w:w="2419" w:type="dxa"/>
          </w:tcPr>
          <w:p w14:paraId="765BA88B" w14:textId="77777777" w:rsidR="00353F3C" w:rsidRPr="004200EE" w:rsidRDefault="00353F3C" w:rsidP="00DC7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0EE">
              <w:rPr>
                <w:rFonts w:ascii="Times New Roman" w:hAnsi="Times New Roman"/>
                <w:b/>
                <w:sz w:val="24"/>
                <w:szCs w:val="24"/>
              </w:rPr>
              <w:t>Criterii minimale de apreciere a progreselor</w:t>
            </w:r>
          </w:p>
        </w:tc>
        <w:tc>
          <w:tcPr>
            <w:tcW w:w="1795" w:type="dxa"/>
          </w:tcPr>
          <w:p w14:paraId="355DD6B5" w14:textId="77777777" w:rsidR="00353F3C" w:rsidRPr="004200EE" w:rsidRDefault="00353F3C" w:rsidP="00DC7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0EE">
              <w:rPr>
                <w:rFonts w:ascii="Times New Roman" w:hAnsi="Times New Roman"/>
                <w:b/>
                <w:sz w:val="24"/>
                <w:szCs w:val="24"/>
              </w:rPr>
              <w:t>Metode şi instrumente de evaluare</w:t>
            </w:r>
          </w:p>
        </w:tc>
      </w:tr>
      <w:tr w:rsidR="002721DD" w:rsidRPr="004A3DF1" w14:paraId="3B6F0F71" w14:textId="77777777" w:rsidTr="00DC7567">
        <w:trPr>
          <w:trHeight w:val="4852"/>
        </w:trPr>
        <w:tc>
          <w:tcPr>
            <w:tcW w:w="2113" w:type="dxa"/>
          </w:tcPr>
          <w:p w14:paraId="3B05C509" w14:textId="77777777" w:rsidR="00353F3C" w:rsidRDefault="00353F3C" w:rsidP="00DC7567">
            <w:pPr>
              <w:pStyle w:val="Default"/>
              <w:numPr>
                <w:ilvl w:val="1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zumarea, pe baza informaţiilor explicite şi implicite, a unor pasaje din diverse tipuri de texte orale narative, monologate şi dialogate </w:t>
            </w:r>
          </w:p>
          <w:p w14:paraId="6764BCEA" w14:textId="77777777" w:rsidR="00353F3C" w:rsidRDefault="00353F3C" w:rsidP="00DC756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EB04443" w14:textId="77777777" w:rsidR="00353F3C" w:rsidRDefault="00353F3C" w:rsidP="00DC756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B377D5A" w14:textId="77777777" w:rsidR="00353F3C" w:rsidRDefault="00353F3C" w:rsidP="00DC7567">
            <w:pPr>
              <w:pStyle w:val="Default"/>
              <w:rPr>
                <w:sz w:val="20"/>
                <w:szCs w:val="20"/>
              </w:rPr>
            </w:pPr>
          </w:p>
          <w:p w14:paraId="4AD0DCAE" w14:textId="77777777" w:rsidR="00353F3C" w:rsidRPr="004A3DF1" w:rsidRDefault="00353F3C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49AEEA22" w14:textId="77777777" w:rsidR="00353F3C" w:rsidRDefault="00353F3C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2. Rezumarea unor texte, cu grade diverse de dificultate </w:t>
            </w:r>
          </w:p>
          <w:p w14:paraId="5658FBE8" w14:textId="77777777" w:rsidR="00353F3C" w:rsidRPr="004A3DF1" w:rsidRDefault="00353F3C" w:rsidP="00DC75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314" w:type="dxa"/>
          </w:tcPr>
          <w:p w14:paraId="2EC4E027" w14:textId="77777777" w:rsidR="00353F3C" w:rsidRDefault="00353F3C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51D80F16" w14:textId="77777777" w:rsidR="00353F3C" w:rsidRDefault="00353F3C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8C78D71" w14:textId="77777777" w:rsidR="00353F3C" w:rsidRDefault="00353F3C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4A8A08B5" w14:textId="77777777" w:rsidR="00353F3C" w:rsidRDefault="00353F3C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2C7CEDBC" w14:textId="77777777" w:rsidR="00353F3C" w:rsidRDefault="00353F3C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</w:t>
            </w:r>
            <w:r>
              <w:rPr>
                <w:i/>
                <w:iCs/>
                <w:sz w:val="20"/>
                <w:szCs w:val="20"/>
              </w:rPr>
              <w:t xml:space="preserve">formularea ideilor principale dintr-un mesaj transmis de către un prieten/coleg; </w:t>
            </w:r>
          </w:p>
          <w:p w14:paraId="4FB900F0" w14:textId="77777777" w:rsidR="00353F3C" w:rsidRDefault="00353F3C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</w:t>
            </w:r>
            <w:r>
              <w:rPr>
                <w:i/>
                <w:iCs/>
                <w:sz w:val="20"/>
                <w:szCs w:val="20"/>
              </w:rPr>
              <w:t>extragerea informațiilor esențiale dintr-o intervenție a unui interlocutor.</w:t>
            </w:r>
          </w:p>
          <w:p w14:paraId="0765E782" w14:textId="77777777" w:rsidR="00353F3C" w:rsidRDefault="00353F3C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B6F246A" w14:textId="77777777" w:rsidR="00353F3C" w:rsidRDefault="00353F3C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21D4ED92" w14:textId="77777777" w:rsidR="00353F3C" w:rsidRDefault="00353F3C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0ADAABF9" w14:textId="77777777" w:rsidR="00353F3C" w:rsidRDefault="00353F3C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0204346F" w14:textId="77777777" w:rsidR="00353F3C" w:rsidRDefault="00353F3C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coroborarea datelor schemelor logice ale textelor, asocierea termenilor în vederea rezumării unui text; </w:t>
            </w:r>
          </w:p>
          <w:p w14:paraId="765C2E4C" w14:textId="77777777" w:rsidR="00353F3C" w:rsidRDefault="00353F3C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</w:t>
            </w:r>
            <w:r>
              <w:rPr>
                <w:i/>
                <w:iCs/>
                <w:sz w:val="20"/>
                <w:szCs w:val="20"/>
              </w:rPr>
              <w:t xml:space="preserve">exerciţii de elaborare a rezumatului, pe baza planului dezvoltat de idei. </w:t>
            </w:r>
          </w:p>
          <w:p w14:paraId="49690300" w14:textId="77777777" w:rsidR="00353F3C" w:rsidRDefault="00353F3C" w:rsidP="00DC7567">
            <w:pPr>
              <w:pStyle w:val="Default"/>
              <w:rPr>
                <w:sz w:val="20"/>
                <w:szCs w:val="20"/>
              </w:rPr>
            </w:pPr>
          </w:p>
          <w:p w14:paraId="5CA4E0A7" w14:textId="77777777" w:rsidR="00353F3C" w:rsidRPr="004A3DF1" w:rsidRDefault="00353F3C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3C4B55B6" w14:textId="77777777" w:rsidR="00353F3C" w:rsidRPr="004A3DF1" w:rsidRDefault="00353F3C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  <w:r w:rsidRPr="004A3DF1"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  <w:t>Comunicare oralã</w:t>
            </w:r>
          </w:p>
          <w:p w14:paraId="34323A93" w14:textId="5E4FB0F6" w:rsidR="00F50386" w:rsidRDefault="00353F3C" w:rsidP="00DC7567">
            <w:pPr>
              <w:pStyle w:val="Default"/>
              <w:rPr>
                <w:sz w:val="20"/>
                <w:szCs w:val="20"/>
              </w:rPr>
            </w:pPr>
            <w:r w:rsidRPr="004A3DF1">
              <w:rPr>
                <w:bCs/>
              </w:rPr>
              <w:t xml:space="preserve">- </w:t>
            </w:r>
            <w:r w:rsidR="00F50386">
              <w:t xml:space="preserve"> </w:t>
            </w:r>
            <w:r w:rsidR="00F50386">
              <w:rPr>
                <w:sz w:val="20"/>
                <w:szCs w:val="20"/>
              </w:rPr>
              <w:t xml:space="preserve">Contextul de comunicare: locul şi momentul interacţiunii, relaţia dintre interlocutori, identitatea interlocutorilor, cunoştinţele comune legate de tema discuţiei </w:t>
            </w:r>
          </w:p>
          <w:p w14:paraId="05FDDD11" w14:textId="77777777" w:rsidR="00F50386" w:rsidRDefault="00F50386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Dicţia, importanța ei în interacțiunile verbale </w:t>
            </w:r>
          </w:p>
          <w:p w14:paraId="77168979" w14:textId="7F56299E" w:rsidR="00F50386" w:rsidRDefault="00F50386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Strategii de concepere și de comprehensiune a textului oral: rezumare </w:t>
            </w:r>
          </w:p>
          <w:p w14:paraId="36A4DEEB" w14:textId="77777777" w:rsidR="00F50386" w:rsidRDefault="00F50386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Strategii de ascultare activă: verificarea gradului de înţelegere a mesajului prin formularea unor întrebări de clarificare, de reformulare; semnale nonverbale de încurajare </w:t>
            </w:r>
          </w:p>
          <w:p w14:paraId="368DB786" w14:textId="6E08AFDD" w:rsidR="00353F3C" w:rsidRDefault="00353F3C" w:rsidP="00DC7567">
            <w:pPr>
              <w:pStyle w:val="NoSpacing"/>
              <w:tabs>
                <w:tab w:val="left" w:pos="318"/>
              </w:tabs>
              <w:ind w:left="0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14:paraId="75C65C41" w14:textId="77777777" w:rsidR="00353F3C" w:rsidRDefault="00353F3C" w:rsidP="00DC7567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55CE1BE1" w14:textId="77777777" w:rsidR="00353F3C" w:rsidRPr="004A3DF1" w:rsidRDefault="00353F3C" w:rsidP="00DC7567">
            <w:pPr>
              <w:pStyle w:val="Default"/>
              <w:rPr>
                <w:rFonts w:ascii="Times New Roman" w:hAnsi="Times New Roman"/>
                <w:bCs/>
              </w:rPr>
            </w:pPr>
          </w:p>
        </w:tc>
        <w:tc>
          <w:tcPr>
            <w:tcW w:w="2696" w:type="dxa"/>
          </w:tcPr>
          <w:p w14:paraId="5F1060BA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25B9F2F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DF1">
              <w:rPr>
                <w:rFonts w:ascii="Times New Roman" w:hAnsi="Times New Roman"/>
                <w:sz w:val="24"/>
                <w:szCs w:val="24"/>
                <w:lang w:eastAsia="en-US"/>
              </w:rPr>
              <w:t>-explicația;</w:t>
            </w:r>
          </w:p>
          <w:p w14:paraId="5FF678DB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DF1">
              <w:rPr>
                <w:rFonts w:ascii="Times New Roman" w:hAnsi="Times New Roman"/>
                <w:sz w:val="24"/>
                <w:szCs w:val="24"/>
                <w:lang w:eastAsia="en-US"/>
              </w:rPr>
              <w:t>-exerciţiul;</w:t>
            </w:r>
          </w:p>
          <w:p w14:paraId="0D875EE6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DF1">
              <w:rPr>
                <w:rFonts w:ascii="Times New Roman" w:hAnsi="Times New Roman"/>
                <w:sz w:val="24"/>
                <w:szCs w:val="24"/>
                <w:lang w:eastAsia="en-US"/>
              </w:rPr>
              <w:t>-munca independentă</w:t>
            </w:r>
          </w:p>
          <w:p w14:paraId="1D506244" w14:textId="09E4A1A2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DF1">
              <w:rPr>
                <w:rFonts w:ascii="Times New Roman" w:hAnsi="Times New Roman"/>
                <w:sz w:val="24"/>
                <w:szCs w:val="24"/>
                <w:lang w:eastAsia="en-US"/>
              </w:rPr>
              <w:t>-jocul d</w:t>
            </w:r>
            <w:r w:rsidR="00751AF9">
              <w:rPr>
                <w:rFonts w:ascii="Times New Roman" w:hAnsi="Times New Roman"/>
                <w:sz w:val="24"/>
                <w:szCs w:val="24"/>
                <w:lang w:eastAsia="en-US"/>
              </w:rPr>
              <w:t>e rol</w:t>
            </w:r>
          </w:p>
          <w:p w14:paraId="2FD693D6" w14:textId="77777777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F23702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DF1">
              <w:rPr>
                <w:rFonts w:ascii="Times New Roman" w:hAnsi="Times New Roman"/>
                <w:sz w:val="24"/>
                <w:szCs w:val="24"/>
                <w:lang w:eastAsia="en-US"/>
              </w:rPr>
              <w:t>-explicația;</w:t>
            </w:r>
          </w:p>
          <w:p w14:paraId="48351F64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DF1">
              <w:rPr>
                <w:rFonts w:ascii="Times New Roman" w:hAnsi="Times New Roman"/>
                <w:sz w:val="24"/>
                <w:szCs w:val="24"/>
                <w:lang w:eastAsia="en-US"/>
              </w:rPr>
              <w:t>-exerciţiul;</w:t>
            </w:r>
          </w:p>
          <w:p w14:paraId="39022D19" w14:textId="77777777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conversația,</w:t>
            </w:r>
          </w:p>
          <w:p w14:paraId="2388F5E5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DF1">
              <w:rPr>
                <w:rFonts w:ascii="Times New Roman" w:hAnsi="Times New Roman"/>
                <w:sz w:val="24"/>
                <w:szCs w:val="24"/>
                <w:lang w:eastAsia="en-US"/>
              </w:rPr>
              <w:t>-munca independentă</w:t>
            </w:r>
          </w:p>
          <w:p w14:paraId="584E158D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DF1">
              <w:rPr>
                <w:rFonts w:ascii="Times New Roman" w:hAnsi="Times New Roman"/>
                <w:sz w:val="24"/>
                <w:szCs w:val="24"/>
                <w:lang w:eastAsia="en-US"/>
              </w:rPr>
              <w:t>-jocul didactic</w:t>
            </w:r>
          </w:p>
        </w:tc>
        <w:tc>
          <w:tcPr>
            <w:tcW w:w="1323" w:type="dxa"/>
          </w:tcPr>
          <w:p w14:paraId="292AEFF5" w14:textId="35BA7D8C" w:rsidR="00353F3C" w:rsidRPr="004A3DF1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</w:t>
            </w:r>
            <w:r w:rsidR="00C93AB5">
              <w:rPr>
                <w:rFonts w:ascii="Times New Roman" w:hAnsi="Times New Roman"/>
                <w:sz w:val="24"/>
                <w:szCs w:val="24"/>
              </w:rPr>
              <w:t>ombrie</w:t>
            </w:r>
          </w:p>
        </w:tc>
        <w:tc>
          <w:tcPr>
            <w:tcW w:w="2419" w:type="dxa"/>
          </w:tcPr>
          <w:p w14:paraId="7CEE4B23" w14:textId="10F5B9B9" w:rsidR="001449B9" w:rsidRDefault="00353F3C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 w:rsidR="001449B9">
              <w:rPr>
                <w:sz w:val="20"/>
                <w:szCs w:val="20"/>
              </w:rPr>
              <w:t xml:space="preserve">− </w:t>
            </w:r>
            <w:r w:rsidR="001449B9">
              <w:rPr>
                <w:i/>
                <w:iCs/>
                <w:sz w:val="20"/>
                <w:szCs w:val="20"/>
              </w:rPr>
              <w:t>formularea</w:t>
            </w:r>
            <w:r w:rsidR="001A0ED0">
              <w:rPr>
                <w:i/>
                <w:iCs/>
                <w:sz w:val="20"/>
                <w:szCs w:val="20"/>
              </w:rPr>
              <w:t xml:space="preserve"> ideilor</w:t>
            </w:r>
            <w:r w:rsidR="001449B9">
              <w:rPr>
                <w:i/>
                <w:iCs/>
                <w:sz w:val="20"/>
                <w:szCs w:val="20"/>
              </w:rPr>
              <w:t xml:space="preserve"> </w:t>
            </w:r>
            <w:r w:rsidR="001A0ED0">
              <w:rPr>
                <w:i/>
                <w:iCs/>
                <w:sz w:val="20"/>
                <w:szCs w:val="20"/>
              </w:rPr>
              <w:t>-</w:t>
            </w:r>
            <w:r w:rsidR="001449B9">
              <w:rPr>
                <w:i/>
                <w:iCs/>
                <w:sz w:val="20"/>
                <w:szCs w:val="20"/>
              </w:rPr>
              <w:t xml:space="preserve"> cel puțin unei idei principale</w:t>
            </w:r>
            <w:r w:rsidR="00C96A61">
              <w:rPr>
                <w:i/>
                <w:iCs/>
                <w:sz w:val="20"/>
                <w:szCs w:val="20"/>
              </w:rPr>
              <w:t>; mai multe- cu sprijin</w:t>
            </w:r>
            <w:r w:rsidR="001A0ED0">
              <w:rPr>
                <w:i/>
                <w:iCs/>
                <w:sz w:val="20"/>
                <w:szCs w:val="20"/>
              </w:rPr>
              <w:t>-</w:t>
            </w:r>
            <w:r w:rsidR="001449B9">
              <w:rPr>
                <w:i/>
                <w:iCs/>
                <w:sz w:val="20"/>
                <w:szCs w:val="20"/>
              </w:rPr>
              <w:t xml:space="preserve"> dintr-un mesaj transmis de către un prieten/coleg; </w:t>
            </w:r>
            <w:r w:rsidR="00CB67B0">
              <w:rPr>
                <w:i/>
                <w:iCs/>
                <w:sz w:val="20"/>
                <w:szCs w:val="20"/>
              </w:rPr>
              <w:t xml:space="preserve"> CS</w:t>
            </w:r>
            <w:r w:rsidR="001449B9">
              <w:rPr>
                <w:i/>
                <w:iCs/>
                <w:sz w:val="20"/>
                <w:szCs w:val="20"/>
              </w:rPr>
              <w:t>1.1</w:t>
            </w:r>
          </w:p>
          <w:p w14:paraId="1DDF122F" w14:textId="05634498" w:rsidR="001449B9" w:rsidRDefault="001449B9" w:rsidP="00DC7567">
            <w:pPr>
              <w:pStyle w:val="Default"/>
              <w:rPr>
                <w:sz w:val="20"/>
                <w:szCs w:val="20"/>
              </w:rPr>
            </w:pPr>
          </w:p>
          <w:p w14:paraId="4C4B2FF8" w14:textId="7B7C1222" w:rsidR="001449B9" w:rsidRDefault="001449B9" w:rsidP="00DC7567">
            <w:pPr>
              <w:pStyle w:val="Default"/>
              <w:rPr>
                <w:sz w:val="20"/>
                <w:szCs w:val="20"/>
              </w:rPr>
            </w:pPr>
          </w:p>
          <w:p w14:paraId="1CE788AD" w14:textId="6A1BDC27" w:rsidR="001449B9" w:rsidRDefault="003F4E9B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1449B9">
              <w:rPr>
                <w:i/>
                <w:iCs/>
                <w:sz w:val="20"/>
                <w:szCs w:val="20"/>
              </w:rPr>
              <w:t>extragerea informațiilor esențiale</w:t>
            </w:r>
            <w:r w:rsidR="00C96A61">
              <w:rPr>
                <w:i/>
                <w:iCs/>
                <w:sz w:val="20"/>
                <w:szCs w:val="20"/>
              </w:rPr>
              <w:t>-cel puțin o informație-</w:t>
            </w:r>
            <w:r w:rsidR="001449B9">
              <w:rPr>
                <w:i/>
                <w:iCs/>
                <w:sz w:val="20"/>
                <w:szCs w:val="20"/>
              </w:rPr>
              <w:t xml:space="preserve"> </w:t>
            </w:r>
            <w:r w:rsidR="00C96A61">
              <w:rPr>
                <w:i/>
                <w:iCs/>
                <w:sz w:val="20"/>
                <w:szCs w:val="20"/>
              </w:rPr>
              <w:t xml:space="preserve">; mai multe- cu sprijin- </w:t>
            </w:r>
            <w:r w:rsidR="001449B9">
              <w:rPr>
                <w:i/>
                <w:iCs/>
                <w:sz w:val="20"/>
                <w:szCs w:val="20"/>
              </w:rPr>
              <w:t>dintr-o intervenție a unui interlocutor.</w:t>
            </w:r>
            <w:r w:rsidR="00CB67B0">
              <w:rPr>
                <w:i/>
                <w:iCs/>
                <w:sz w:val="20"/>
                <w:szCs w:val="20"/>
              </w:rPr>
              <w:t xml:space="preserve">CS </w:t>
            </w:r>
            <w:r w:rsidR="00C96A61">
              <w:rPr>
                <w:i/>
                <w:iCs/>
                <w:sz w:val="20"/>
                <w:szCs w:val="20"/>
              </w:rPr>
              <w:t>1.1</w:t>
            </w:r>
          </w:p>
          <w:p w14:paraId="79731907" w14:textId="77777777" w:rsidR="001449B9" w:rsidRDefault="001449B9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4F942CFC" w14:textId="77777777" w:rsidR="001449B9" w:rsidRDefault="001449B9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1D0A8C5" w14:textId="77777777" w:rsidR="001449B9" w:rsidRDefault="001449B9" w:rsidP="00DC7567">
            <w:pPr>
              <w:pStyle w:val="Default"/>
              <w:rPr>
                <w:sz w:val="20"/>
                <w:szCs w:val="20"/>
              </w:rPr>
            </w:pPr>
          </w:p>
          <w:p w14:paraId="02CF0B6E" w14:textId="7570626D" w:rsidR="003F4E9B" w:rsidRDefault="003F4E9B" w:rsidP="00DC7567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 xml:space="preserve"> formularea a acel puțin trei idei principale;</w:t>
            </w:r>
            <w:r w:rsidR="00517642">
              <w:rPr>
                <w:i/>
                <w:iCs/>
                <w:sz w:val="20"/>
                <w:szCs w:val="20"/>
              </w:rPr>
              <w:t xml:space="preserve">2.2 </w:t>
            </w:r>
          </w:p>
          <w:p w14:paraId="7AC7D66C" w14:textId="3DF6D43C" w:rsidR="003F4E9B" w:rsidRDefault="003F4E9B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elaborarea rezumatului, pe baza planului de idei</w:t>
            </w:r>
            <w:r w:rsidR="00517642">
              <w:rPr>
                <w:i/>
                <w:iCs/>
                <w:sz w:val="20"/>
                <w:szCs w:val="20"/>
              </w:rPr>
              <w:t>-cu sprijin</w:t>
            </w:r>
            <w:r>
              <w:rPr>
                <w:i/>
                <w:iCs/>
                <w:sz w:val="20"/>
                <w:szCs w:val="20"/>
              </w:rPr>
              <w:t>.</w:t>
            </w:r>
            <w:r w:rsidR="00CB67B0">
              <w:rPr>
                <w:i/>
                <w:iCs/>
                <w:sz w:val="20"/>
                <w:szCs w:val="20"/>
              </w:rPr>
              <w:t>C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17642">
              <w:rPr>
                <w:i/>
                <w:iCs/>
                <w:sz w:val="20"/>
                <w:szCs w:val="20"/>
              </w:rPr>
              <w:t xml:space="preserve"> 2.2 </w:t>
            </w:r>
          </w:p>
          <w:p w14:paraId="76BC83AB" w14:textId="5F79E7BE" w:rsidR="001449B9" w:rsidRDefault="001449B9" w:rsidP="00DC7567">
            <w:pPr>
              <w:pStyle w:val="Default"/>
              <w:rPr>
                <w:sz w:val="20"/>
                <w:szCs w:val="20"/>
              </w:rPr>
            </w:pPr>
          </w:p>
          <w:p w14:paraId="6F445AED" w14:textId="5CC5748D" w:rsidR="001449B9" w:rsidRPr="004A3DF1" w:rsidRDefault="001449B9" w:rsidP="00DC75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15868F" w14:textId="00441BB3" w:rsidR="00353F3C" w:rsidRPr="004A3DF1" w:rsidRDefault="00353F3C" w:rsidP="00DC7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9923A50" w14:textId="7E9AF00A" w:rsidR="00353F3C" w:rsidRPr="004A3DF1" w:rsidRDefault="00E2077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  <w:p w14:paraId="69D3CD53" w14:textId="77777777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37AC5D" w14:textId="730D0072" w:rsidR="00353F3C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4B4162" w14:textId="77777777" w:rsidR="00E2077A" w:rsidRPr="004A3DF1" w:rsidRDefault="00E2077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  <w:p w14:paraId="141832A8" w14:textId="77777777" w:rsidR="00E2077A" w:rsidRPr="004A3DF1" w:rsidRDefault="00E2077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  <w:p w14:paraId="54D714F1" w14:textId="77777777" w:rsidR="00E2077A" w:rsidRPr="004A3DF1" w:rsidRDefault="00E2077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DC732F" w14:textId="77777777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BA52B" w14:textId="77777777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5094C7" w14:textId="77777777" w:rsidR="00E2077A" w:rsidRPr="004A3DF1" w:rsidRDefault="00E2077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  <w:p w14:paraId="033C4D53" w14:textId="7F5C19A4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1DD" w:rsidRPr="004A3DF1" w14:paraId="67EED701" w14:textId="77777777" w:rsidTr="00A44E40">
        <w:trPr>
          <w:trHeight w:val="350"/>
        </w:trPr>
        <w:tc>
          <w:tcPr>
            <w:tcW w:w="2113" w:type="dxa"/>
          </w:tcPr>
          <w:p w14:paraId="5CA912BF" w14:textId="77777777" w:rsidR="00805E74" w:rsidRDefault="00805E74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. Prezentarea unor informaţii, idei, sentimente şi puncte de vedere în texte orale, participând la discuţii pe diverse teme sau pornind de la textele citite/ascultate </w:t>
            </w:r>
          </w:p>
          <w:p w14:paraId="2EB034ED" w14:textId="21FEE0FC" w:rsidR="00353F3C" w:rsidRDefault="00353F3C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A3DF1">
              <w:rPr>
                <w:rFonts w:ascii="Times New Roman" w:hAnsi="Times New Roman" w:cs="Times New Roman"/>
                <w:bCs/>
              </w:rPr>
              <w:t xml:space="preserve">cu sprijin </w:t>
            </w:r>
          </w:p>
          <w:p w14:paraId="4A09F585" w14:textId="145BF3D4" w:rsidR="003374AA" w:rsidRDefault="003374AA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26A5CF87" w14:textId="42173AC5" w:rsidR="00134A88" w:rsidRDefault="00134A88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10367169" w14:textId="13A97475" w:rsidR="00134A88" w:rsidRDefault="00134A88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66E55F87" w14:textId="088EB2A3" w:rsidR="00134A88" w:rsidRDefault="00134A88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6567BC9A" w14:textId="57BB5249" w:rsidR="00134A88" w:rsidRDefault="00134A88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48509B67" w14:textId="576692F0" w:rsidR="00134A88" w:rsidRDefault="00134A88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151FD6D5" w14:textId="77777777" w:rsidR="00134A88" w:rsidRDefault="00134A88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18BA2816" w14:textId="38A0A13E" w:rsidR="003374AA" w:rsidRDefault="003374AA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06CBF81A" w14:textId="77777777" w:rsidR="003374AA" w:rsidRDefault="003374AA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2. Rezumarea unor texte, cu grade diverse de dificultate </w:t>
            </w:r>
          </w:p>
          <w:p w14:paraId="7BE49A18" w14:textId="77777777" w:rsidR="003374AA" w:rsidRDefault="003374AA" w:rsidP="00DC7567">
            <w:pPr>
              <w:pStyle w:val="Default"/>
              <w:rPr>
                <w:sz w:val="20"/>
                <w:szCs w:val="20"/>
              </w:rPr>
            </w:pPr>
          </w:p>
          <w:p w14:paraId="0556ABC8" w14:textId="004C0026" w:rsidR="003374AA" w:rsidRDefault="003374AA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7EAE5518" w14:textId="010368C5" w:rsidR="003374AA" w:rsidRDefault="003374AA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7AD6F068" w14:textId="22D1B162" w:rsidR="003374AA" w:rsidRDefault="003374AA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618EB552" w14:textId="3ACEF7E3" w:rsidR="003374AA" w:rsidRDefault="003374AA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67A38999" w14:textId="77777777" w:rsidR="003374AA" w:rsidRPr="004A3DF1" w:rsidRDefault="003374AA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38EB2E88" w14:textId="77777777" w:rsidR="00353F3C" w:rsidRPr="004A3DF1" w:rsidRDefault="00353F3C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A3DF1">
              <w:rPr>
                <w:rFonts w:ascii="Times New Roman" w:hAnsi="Times New Roman" w:cs="Times New Roman"/>
                <w:bCs/>
              </w:rPr>
              <w:t>2.3. Prezentarea unor răspunsuri personale, creative şi critice pe marginea unor texte diverse, cu sprijin</w:t>
            </w:r>
          </w:p>
          <w:p w14:paraId="3164E75B" w14:textId="3646008C" w:rsidR="00173F3B" w:rsidRPr="004A3DF1" w:rsidRDefault="00173F3B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</w:tcPr>
          <w:p w14:paraId="4FCA442B" w14:textId="77777777" w:rsidR="003374AA" w:rsidRDefault="003374AA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/>
                <w:bCs/>
              </w:rPr>
              <w:t>1.2</w:t>
            </w:r>
            <w:r>
              <w:rPr>
                <w:sz w:val="20"/>
                <w:szCs w:val="20"/>
              </w:rPr>
              <w:t xml:space="preserve">− </w:t>
            </w:r>
            <w:r>
              <w:rPr>
                <w:i/>
                <w:iCs/>
                <w:sz w:val="20"/>
                <w:szCs w:val="20"/>
              </w:rPr>
              <w:t xml:space="preserve">exerciții de întrerupere/reluare a textului oral pentru a realiza ipoteze asupra mesajului și pentru a le confirma/infirma. </w:t>
            </w:r>
          </w:p>
          <w:p w14:paraId="1DA617AA" w14:textId="77777777" w:rsidR="003374AA" w:rsidRDefault="003374AA" w:rsidP="00DC7567">
            <w:pPr>
              <w:pStyle w:val="Default"/>
              <w:rPr>
                <w:sz w:val="20"/>
                <w:szCs w:val="20"/>
              </w:rPr>
            </w:pPr>
          </w:p>
          <w:p w14:paraId="7947D30B" w14:textId="07E699C5" w:rsidR="00353F3C" w:rsidRDefault="00353F3C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4916D09F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5498235D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4BB20140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5D77B14E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68FDD58D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431C9923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17F857E1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727878BC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6E413A74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72D87268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356CFF4C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36058224" w14:textId="2B874AC4" w:rsidR="003374AA" w:rsidRDefault="003374AA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/>
                <w:bCs/>
              </w:rPr>
              <w:t>-</w:t>
            </w:r>
            <w:r>
              <w:rPr>
                <w:sz w:val="20"/>
                <w:szCs w:val="20"/>
              </w:rPr>
              <w:t xml:space="preserve">−2.2 </w:t>
            </w:r>
            <w:r>
              <w:rPr>
                <w:i/>
                <w:iCs/>
                <w:sz w:val="20"/>
                <w:szCs w:val="20"/>
              </w:rPr>
              <w:t xml:space="preserve">coroborarea datelor schemelor logice ale textelor, asocierea termenilor în vederea rezumării unui text; </w:t>
            </w:r>
          </w:p>
          <w:p w14:paraId="0C5E7FAA" w14:textId="77777777" w:rsidR="003374AA" w:rsidRDefault="003374AA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</w:t>
            </w:r>
            <w:r>
              <w:rPr>
                <w:i/>
                <w:iCs/>
                <w:sz w:val="20"/>
                <w:szCs w:val="20"/>
              </w:rPr>
              <w:t xml:space="preserve">exerciţii de elaborare a rezumatului, pe baza planului dezvoltat de idei. </w:t>
            </w:r>
          </w:p>
          <w:p w14:paraId="1BE0DE00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5C913A2B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4A71780F" w14:textId="6AF7CAFA" w:rsidR="003374AA" w:rsidRDefault="003374AA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2.3 </w:t>
            </w:r>
            <w:r>
              <w:rPr>
                <w:i/>
                <w:iCs/>
                <w:sz w:val="20"/>
                <w:szCs w:val="20"/>
              </w:rPr>
              <w:t xml:space="preserve">relatarea unor întâmplări personale, cu inserarea unor fragmente descriptive; </w:t>
            </w:r>
          </w:p>
          <w:p w14:paraId="41F1A4CE" w14:textId="77777777" w:rsidR="003374AA" w:rsidRDefault="003374AA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7E6E8E4E" w14:textId="77777777" w:rsidR="00134A88" w:rsidRDefault="00134A88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070C60A2" w14:textId="440EC450" w:rsidR="00134A88" w:rsidRPr="004A3DF1" w:rsidRDefault="00134A88" w:rsidP="00DC7567">
            <w:pPr>
              <w:pStyle w:val="Default"/>
              <w:rPr>
                <w:rFonts w:ascii="Times New Roman"/>
                <w:bCs/>
              </w:rPr>
            </w:pPr>
          </w:p>
        </w:tc>
        <w:tc>
          <w:tcPr>
            <w:tcW w:w="2460" w:type="dxa"/>
          </w:tcPr>
          <w:p w14:paraId="00E3E0C6" w14:textId="77777777" w:rsidR="00353F3C" w:rsidRPr="004A3DF1" w:rsidRDefault="00353F3C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  <w:r w:rsidRPr="004A3DF1"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  <w:t>Lecturã</w:t>
            </w:r>
          </w:p>
          <w:p w14:paraId="7F7F8B06" w14:textId="7518482A" w:rsidR="00BD7A86" w:rsidRDefault="00353F3C" w:rsidP="00DC7567">
            <w:pPr>
              <w:pStyle w:val="Default"/>
              <w:rPr>
                <w:sz w:val="20"/>
                <w:szCs w:val="20"/>
              </w:rPr>
            </w:pPr>
            <w:r w:rsidRPr="004A3DF1">
              <w:rPr>
                <w:rFonts w:ascii="Times New Roman"/>
                <w:bCs/>
              </w:rPr>
              <w:t xml:space="preserve"> </w:t>
            </w:r>
            <w:r w:rsidR="00BD7A86">
              <w:t xml:space="preserve"> </w:t>
            </w:r>
            <w:r w:rsidR="00BD7A86">
              <w:rPr>
                <w:sz w:val="20"/>
                <w:szCs w:val="20"/>
              </w:rPr>
              <w:t>Textul narativ literar – în proză</w:t>
            </w:r>
          </w:p>
          <w:p w14:paraId="5B055CFD" w14:textId="77777777" w:rsidR="00BD7A86" w:rsidRDefault="00BD7A86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Instanţele comunicării narative: autor, narator, personaje </w:t>
            </w:r>
          </w:p>
          <w:p w14:paraId="77CD40D4" w14:textId="77777777" w:rsidR="00BD7A86" w:rsidRDefault="00BD7A86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arațiunea la persoana a III-a și la persoana I </w:t>
            </w:r>
          </w:p>
          <w:p w14:paraId="183D0CF0" w14:textId="77777777" w:rsidR="00BD7A86" w:rsidRDefault="00BD7A86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Momentele subiectului/etapele acțiunii </w:t>
            </w:r>
          </w:p>
          <w:p w14:paraId="792619D7" w14:textId="77777777" w:rsidR="00BD7A86" w:rsidRDefault="00BD7A86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Dialogul în textul literar </w:t>
            </w:r>
          </w:p>
          <w:p w14:paraId="09DDCE9B" w14:textId="45BA5852" w:rsidR="00BD7A86" w:rsidRDefault="00BD7A86" w:rsidP="00DC7567">
            <w:pPr>
              <w:pStyle w:val="ListParagraph2"/>
              <w:ind w:left="0"/>
              <w:rPr>
                <w:rFonts w:ascii="Times New Roman"/>
                <w:bCs/>
                <w:color w:val="000000"/>
                <w:szCs w:val="24"/>
                <w:lang w:val="en-US"/>
              </w:rPr>
            </w:pPr>
          </w:p>
          <w:p w14:paraId="7F1E6220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72198F3E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65130F36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3041235F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0CEC4D01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65DC635A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6A941B8C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2CBC3B2B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67129B46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3D466009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3954E8B8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42AE1C4F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65AAD689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0CFD5978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2941C788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4D7EA9FB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6A72F8CD" w14:textId="77777777" w:rsidR="00BD7A86" w:rsidRDefault="00BD7A86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0865D125" w14:textId="04C10FD3" w:rsidR="00353F3C" w:rsidRPr="004A3DF1" w:rsidRDefault="00353F3C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A3DF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4515228D" w14:textId="77777777" w:rsidR="00353F3C" w:rsidRPr="004A3DF1" w:rsidRDefault="00353F3C" w:rsidP="00DC7567">
            <w:pPr>
              <w:tabs>
                <w:tab w:val="right" w:leader="dot" w:pos="96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696" w:type="dxa"/>
          </w:tcPr>
          <w:p w14:paraId="56DB5835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D3D30E" w14:textId="3CA4288B" w:rsidR="00353F3C" w:rsidRDefault="00914BC3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</w:t>
            </w:r>
          </w:p>
          <w:p w14:paraId="00B44207" w14:textId="6F5BF79D" w:rsidR="00914BC3" w:rsidRPr="004A3DF1" w:rsidRDefault="00914BC3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aprofundată</w:t>
            </w:r>
          </w:p>
          <w:p w14:paraId="545485D8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conversația</w:t>
            </w:r>
          </w:p>
          <w:p w14:paraId="499F8D6E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explicația</w:t>
            </w:r>
          </w:p>
          <w:p w14:paraId="09018643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exercițiul</w:t>
            </w:r>
          </w:p>
          <w:p w14:paraId="1A886EE4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munca independentă</w:t>
            </w:r>
          </w:p>
          <w:p w14:paraId="7F12DD4B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jocul didactic</w:t>
            </w:r>
          </w:p>
        </w:tc>
        <w:tc>
          <w:tcPr>
            <w:tcW w:w="1323" w:type="dxa"/>
          </w:tcPr>
          <w:p w14:paraId="3CF91442" w14:textId="77777777" w:rsidR="00353F3C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embrie</w:t>
            </w:r>
          </w:p>
          <w:p w14:paraId="7F397E78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B62DFE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B693E2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3780D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4E6902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rie</w:t>
            </w:r>
          </w:p>
          <w:p w14:paraId="2E946BFF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D86C6C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6217B7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079E8E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40A44E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D1BBFA" w14:textId="2F36F7AA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-a lungul anului școlar</w:t>
            </w:r>
          </w:p>
          <w:p w14:paraId="6AC8144A" w14:textId="18BF4B6E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459BBD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-a lungul anului școlar</w:t>
            </w:r>
          </w:p>
          <w:p w14:paraId="7DBD67D7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C1AF2B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C0767E" w14:textId="72257335" w:rsidR="0087723E" w:rsidRPr="004A3DF1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14:paraId="065C38A0" w14:textId="275A4575" w:rsidR="005510DA" w:rsidRDefault="005510DA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identifică autorul, titlul, personejele. </w:t>
            </w:r>
            <w:r w:rsidR="00CB67B0">
              <w:rPr>
                <w:rFonts w:ascii="Times New Roman" w:hAnsi="Times New Roman"/>
                <w:sz w:val="24"/>
                <w:szCs w:val="24"/>
              </w:rPr>
              <w:t xml:space="preserve">CS 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33954453" w14:textId="22D34F76" w:rsidR="005510DA" w:rsidRDefault="005510DA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extrage informații din text-loc, timp, comportamentul personajelor cu sprijin.</w:t>
            </w:r>
          </w:p>
          <w:p w14:paraId="6AD0CC70" w14:textId="3DA8F480" w:rsidR="00353F3C" w:rsidRDefault="00353F3C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mn-FI" w:eastAsia="en-US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mn-FI" w:eastAsia="en-US"/>
              </w:rPr>
              <w:t xml:space="preserve"> </w:t>
            </w:r>
            <w:r w:rsidR="00CB67B0">
              <w:rPr>
                <w:rFonts w:ascii="Times New Roman" w:hAnsi="Times New Roman"/>
                <w:bCs/>
                <w:color w:val="000000"/>
                <w:sz w:val="24"/>
                <w:szCs w:val="24"/>
                <w:lang w:val="smn-FI" w:eastAsia="en-US"/>
              </w:rPr>
              <w:t xml:space="preserve"> C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mn-FI" w:eastAsia="en-US"/>
              </w:rPr>
              <w:t xml:space="preserve">1.2 </w:t>
            </w:r>
          </w:p>
          <w:p w14:paraId="15B8B6AF" w14:textId="21BF0F8E" w:rsidR="00CB67B0" w:rsidRPr="004A3DF1" w:rsidRDefault="00CB67B0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dentifică narațiunea-verbe la persoana I, a doua, a treia cu sprijin CS1.2</w:t>
            </w:r>
          </w:p>
          <w:p w14:paraId="673FC664" w14:textId="0D1B2796" w:rsidR="00353F3C" w:rsidRPr="004A3DF1" w:rsidRDefault="00CB67B0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dentifică secvențe dialogate. CS 1.2</w:t>
            </w:r>
            <w:r w:rsidR="00353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129A2F" w14:textId="2D0645EC" w:rsidR="00353F3C" w:rsidRDefault="00353F3C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7809B" w14:textId="77777777" w:rsidR="00C245B8" w:rsidRDefault="00C245B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58F076" w14:textId="77777777" w:rsidR="00C245B8" w:rsidRDefault="00C245B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F0AB70" w14:textId="77777777" w:rsidR="00C245B8" w:rsidRDefault="00C245B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985F8" w14:textId="20D68117" w:rsidR="00C245B8" w:rsidRDefault="00903001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435D">
              <w:rPr>
                <w:rFonts w:ascii="Times New Roman" w:hAnsi="Times New Roman"/>
                <w:sz w:val="24"/>
                <w:szCs w:val="24"/>
              </w:rPr>
              <w:t xml:space="preserve"> extrage informații esențiale din 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35D">
              <w:rPr>
                <w:rFonts w:ascii="Times New Roman" w:hAnsi="Times New Roman"/>
                <w:sz w:val="24"/>
                <w:szCs w:val="24"/>
              </w:rPr>
              <w:t xml:space="preserve"> CS 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2006413D" w14:textId="01CD303D" w:rsidR="00C245B8" w:rsidRDefault="00C245B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435D">
              <w:rPr>
                <w:rFonts w:ascii="Times New Roman" w:hAnsi="Times New Roman"/>
                <w:sz w:val="24"/>
                <w:szCs w:val="24"/>
              </w:rPr>
              <w:t>formulează idei principale- cu sprijin. 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  <w:p w14:paraId="7A5F6FE1" w14:textId="3A53FF8D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7FA4F5" w14:textId="12E81197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F78560" w14:textId="11C4A492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EA2FB5" w14:textId="53662620" w:rsidR="00134A88" w:rsidRDefault="00813D42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relatarea unor întâmplări personale  pornind de la mesajul textului </w:t>
            </w:r>
            <w:r w:rsidR="004D4C0A">
              <w:rPr>
                <w:rFonts w:ascii="Times New Roman" w:hAnsi="Times New Roman"/>
                <w:sz w:val="24"/>
                <w:szCs w:val="24"/>
              </w:rPr>
              <w:t>-cu sprijin CS 2.3</w:t>
            </w:r>
          </w:p>
          <w:p w14:paraId="0D7B8606" w14:textId="56D139A5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9D41E3" w14:textId="32F57E3A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742A0C" w14:textId="77777777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A6B0B2" w14:textId="77777777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75AF78" w14:textId="77777777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4850CD" w14:textId="77777777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10A17F" w14:textId="77777777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307285" w14:textId="77777777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39BD3" w14:textId="77777777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17C167" w14:textId="77777777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FA70C4" w14:textId="77777777" w:rsidR="00134A88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253E63" w14:textId="64BD3B3D" w:rsidR="00134A88" w:rsidRPr="004A3DF1" w:rsidRDefault="00134A88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455F276" w14:textId="01199A8A" w:rsidR="00E2077A" w:rsidRPr="004A3DF1" w:rsidRDefault="00E2077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valuare orală</w:t>
            </w:r>
          </w:p>
          <w:p w14:paraId="055F81BC" w14:textId="4E4A6358" w:rsidR="00353F3C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1146DD" w14:textId="77777777" w:rsidR="00E2077A" w:rsidRPr="004A3DF1" w:rsidRDefault="00E2077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  <w:p w14:paraId="16D1FE30" w14:textId="77777777" w:rsidR="00E2077A" w:rsidRPr="004A3DF1" w:rsidRDefault="00E2077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2C49D2" w14:textId="55D4564B" w:rsidR="00E2077A" w:rsidRPr="004A3DF1" w:rsidRDefault="00E2077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scrisă</w:t>
            </w:r>
          </w:p>
          <w:p w14:paraId="05C68D8B" w14:textId="77777777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D85471" w14:textId="77777777" w:rsidR="00E2077A" w:rsidRPr="004A3DF1" w:rsidRDefault="00E2077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  <w:p w14:paraId="408D9778" w14:textId="3B58B9D3" w:rsidR="00353F3C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DDB91B" w14:textId="36131867" w:rsidR="00233CB5" w:rsidRDefault="00233CB5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9BE7DC" w14:textId="191A9E7E" w:rsidR="00233CB5" w:rsidRDefault="00233CB5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3F0AC3" w14:textId="668C9D26" w:rsidR="00233CB5" w:rsidRDefault="00233CB5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75B17E" w14:textId="2D26FDD3" w:rsidR="00233CB5" w:rsidRDefault="00233CB5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E45354" w14:textId="115DA8E4" w:rsidR="00233CB5" w:rsidRDefault="00233CB5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24F178" w14:textId="11505CBE" w:rsidR="00233CB5" w:rsidRDefault="00233CB5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BDA6F" w14:textId="77777777" w:rsidR="00D97EC2" w:rsidRPr="004A3DF1" w:rsidRDefault="00D97EC2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  <w:p w14:paraId="4A0BD9A8" w14:textId="4C476DD2" w:rsidR="00D97EC2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7EC2">
              <w:rPr>
                <w:rFonts w:ascii="Times New Roman" w:hAnsi="Times New Roman"/>
                <w:sz w:val="24"/>
                <w:szCs w:val="24"/>
              </w:rPr>
              <w:t xml:space="preserve"> evaluare scrisă</w:t>
            </w:r>
          </w:p>
          <w:p w14:paraId="12F8A56C" w14:textId="43A9CB89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1DD" w:rsidRPr="004A3DF1" w14:paraId="56A2D9AA" w14:textId="77777777" w:rsidTr="00173F3B">
        <w:trPr>
          <w:trHeight w:val="800"/>
        </w:trPr>
        <w:tc>
          <w:tcPr>
            <w:tcW w:w="2113" w:type="dxa"/>
          </w:tcPr>
          <w:p w14:paraId="0B5D5715" w14:textId="77777777" w:rsidR="00353F3C" w:rsidRPr="004A3DF1" w:rsidRDefault="00353F3C" w:rsidP="00DC7567">
            <w:pPr>
              <w:pStyle w:val="Default"/>
              <w:rPr>
                <w:rFonts w:ascii="Times New Roman" w:hAnsi="Times New Roman" w:cs="Times New Roman"/>
              </w:rPr>
            </w:pPr>
            <w:r w:rsidRPr="004A3DF1">
              <w:rPr>
                <w:rFonts w:ascii="Times New Roman" w:hAnsi="Times New Roman" w:cs="Times New Roman"/>
                <w:bCs/>
              </w:rPr>
              <w:t>3.1. Redactarea unui rezumat, a unui text, pe un subiect la alegere, având în vedere etapele procesului de scriere și structurile specifice, pentru a comunica idei și informații sau pentru a relata experiențe trăite sau imaginate cu sprijin</w:t>
            </w:r>
          </w:p>
          <w:p w14:paraId="1BEB79DE" w14:textId="77777777" w:rsidR="00F46FC8" w:rsidRDefault="00F46FC8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3. Adecvarea textului scris la situația și scopul de comunicare </w:t>
            </w:r>
          </w:p>
          <w:p w14:paraId="16E26486" w14:textId="326E41DE" w:rsidR="00353F3C" w:rsidRPr="0054697C" w:rsidRDefault="00353F3C" w:rsidP="00DC756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54697C">
              <w:rPr>
                <w:rFonts w:ascii="Times New Roman" w:hAnsi="Times New Roman" w:cs="Times New Roman"/>
                <w:bCs/>
              </w:rPr>
              <w:t>cu  sprijin</w:t>
            </w:r>
          </w:p>
          <w:p w14:paraId="06371C62" w14:textId="77777777" w:rsidR="00353F3C" w:rsidRPr="004A3DF1" w:rsidRDefault="00353F3C" w:rsidP="00DC75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</w:tcPr>
          <w:p w14:paraId="0C3D1ABC" w14:textId="77777777" w:rsidR="00353F3C" w:rsidRDefault="00353F3C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4906AE7D" w14:textId="690CE19D" w:rsidR="009B428B" w:rsidRPr="00A44E40" w:rsidRDefault="009B428B" w:rsidP="00A44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3.1 </w:t>
            </w:r>
            <w:r w:rsidR="00A44E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exerciții pentru generarea ideilor care urmează a fi incluse într-un text redactat în clasă sau acasă; </w:t>
            </w:r>
          </w:p>
          <w:p w14:paraId="2B7C25BF" w14:textId="34266484" w:rsidR="00F46FC8" w:rsidRDefault="00F46FC8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3FEAE682" w14:textId="3199D8CD" w:rsidR="009B428B" w:rsidRDefault="009B428B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761F0690" w14:textId="1F4BB734" w:rsidR="009B428B" w:rsidRDefault="009B428B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36C00727" w14:textId="7FDF4505" w:rsidR="009B428B" w:rsidRDefault="009B428B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3367D990" w14:textId="32122FD2" w:rsidR="009B428B" w:rsidRDefault="009B428B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7EC16234" w14:textId="5BE159B4" w:rsidR="009B428B" w:rsidRDefault="009B428B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6F3B2F1F" w14:textId="4C8BA535" w:rsidR="009B428B" w:rsidRDefault="009B428B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5118D454" w14:textId="77777777" w:rsidR="009B428B" w:rsidRDefault="009B428B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3.3 </w:t>
            </w:r>
          </w:p>
          <w:p w14:paraId="490A0822" w14:textId="77777777" w:rsidR="009B428B" w:rsidRDefault="009B428B" w:rsidP="00DC7567">
            <w:pPr>
              <w:pStyle w:val="Default"/>
              <w:rPr>
                <w:color w:val="auto"/>
              </w:rPr>
            </w:pPr>
          </w:p>
          <w:p w14:paraId="20E6E7E8" w14:textId="77777777" w:rsidR="009B428B" w:rsidRDefault="009B428B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xerciții de concepere/realizare a unui text pe o temă dată; </w:t>
            </w:r>
          </w:p>
          <w:p w14:paraId="2E76C1A6" w14:textId="26826857" w:rsidR="00F46FC8" w:rsidRPr="006B6F2E" w:rsidRDefault="009B428B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</w:t>
            </w:r>
            <w:r>
              <w:rPr>
                <w:i/>
                <w:iCs/>
                <w:sz w:val="20"/>
                <w:szCs w:val="20"/>
              </w:rPr>
              <w:t>exerciții de adecvare a mesajului la situația și scopul de comunicare, prin selectarea unor cuvinte</w:t>
            </w:r>
            <w:r>
              <w:rPr>
                <w:sz w:val="20"/>
                <w:szCs w:val="20"/>
              </w:rPr>
              <w:t>.</w:t>
            </w:r>
          </w:p>
          <w:p w14:paraId="354638D5" w14:textId="77777777" w:rsidR="00F46FC8" w:rsidRDefault="00F46FC8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14051407" w14:textId="77777777" w:rsidR="00F46FC8" w:rsidRDefault="00F46FC8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14:paraId="31762FEB" w14:textId="45BA1B59" w:rsidR="00F46FC8" w:rsidRDefault="00F46FC8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3.3 </w:t>
            </w:r>
            <w:r>
              <w:rPr>
                <w:i/>
                <w:iCs/>
                <w:sz w:val="20"/>
                <w:szCs w:val="20"/>
              </w:rPr>
              <w:t xml:space="preserve"> exerciții de concepere/realizare a unui text pe o temă dată; </w:t>
            </w:r>
          </w:p>
          <w:p w14:paraId="0B489BD2" w14:textId="1E192556" w:rsidR="00F46FC8" w:rsidRPr="004A3DF1" w:rsidRDefault="00F46FC8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− </w:t>
            </w:r>
            <w:r>
              <w:rPr>
                <w:i/>
                <w:iCs/>
                <w:sz w:val="20"/>
                <w:szCs w:val="20"/>
              </w:rPr>
              <w:t>exerciții de adecvare a mesajului la situația și scopul de comunicare, prin selectarea unor cuvin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0" w:type="dxa"/>
          </w:tcPr>
          <w:p w14:paraId="7B8E6DF3" w14:textId="77777777" w:rsidR="00353F3C" w:rsidRPr="004A3DF1" w:rsidRDefault="00353F3C" w:rsidP="00DC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A3DF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Redactare</w:t>
            </w:r>
          </w:p>
          <w:p w14:paraId="3406184F" w14:textId="77777777" w:rsidR="00134A88" w:rsidRDefault="00134A88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ele scrierii, cu accent pe: </w:t>
            </w:r>
          </w:p>
          <w:p w14:paraId="68DF653D" w14:textId="77777777" w:rsidR="00134A88" w:rsidRDefault="00134A88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planul textului; </w:t>
            </w:r>
          </w:p>
          <w:p w14:paraId="5D3BCD7E" w14:textId="77777777" w:rsidR="00134A88" w:rsidRDefault="00134A88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redactarea ciornei şi a lucrării pe baza planului </w:t>
            </w:r>
          </w:p>
          <w:p w14:paraId="5A475009" w14:textId="77777777" w:rsidR="00134A88" w:rsidRDefault="00134A88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Rezumatul </w:t>
            </w:r>
          </w:p>
          <w:p w14:paraId="7CD64D5F" w14:textId="77777777" w:rsidR="00134A88" w:rsidRDefault="00134A88" w:rsidP="00DC7567">
            <w:pPr>
              <w:pStyle w:val="ListParagraph2"/>
              <w:ind w:left="0"/>
              <w:rPr>
                <w:rFonts w:ascii="Times New Roman" w:eastAsia="Times New Roman"/>
                <w:bCs/>
                <w:color w:val="000000"/>
                <w:spacing w:val="0"/>
                <w:szCs w:val="24"/>
                <w:lang w:val="en-US"/>
              </w:rPr>
            </w:pPr>
          </w:p>
          <w:p w14:paraId="44632920" w14:textId="77777777" w:rsidR="00134A88" w:rsidRDefault="00134A88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are textuale de structurare a ideilor: narativ, narativ-descriptiv (prezentarea unui proces ca succesiune de etape) </w:t>
            </w:r>
          </w:p>
          <w:p w14:paraId="3B740EA0" w14:textId="77777777" w:rsidR="00353F3C" w:rsidRPr="004A3DF1" w:rsidRDefault="00353F3C" w:rsidP="00DC756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696" w:type="dxa"/>
          </w:tcPr>
          <w:p w14:paraId="6E61F281" w14:textId="006860F2" w:rsidR="00353F3C" w:rsidRPr="004A3DF1" w:rsidRDefault="007D70EA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ectura explicativă</w:t>
            </w:r>
          </w:p>
          <w:p w14:paraId="3EA12BA9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conversația</w:t>
            </w:r>
          </w:p>
          <w:p w14:paraId="4814C258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explicația</w:t>
            </w:r>
          </w:p>
          <w:p w14:paraId="79669A6A" w14:textId="3980C6E3" w:rsidR="00353F3C" w:rsidRPr="004A3DF1" w:rsidRDefault="00353F3C" w:rsidP="00A44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0C22FA" w14:textId="1C5ACBDB" w:rsidR="00353F3C" w:rsidRPr="004A3DF1" w:rsidRDefault="00353F3C" w:rsidP="00A44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17748C96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-a lungul anului școlar</w:t>
            </w:r>
          </w:p>
          <w:p w14:paraId="1AAD5373" w14:textId="77777777" w:rsidR="00353F3C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605233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D28B2A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15FE2E" w14:textId="1EC4ED53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nuarie</w:t>
            </w:r>
          </w:p>
          <w:p w14:paraId="16A698FB" w14:textId="17A7B6A1" w:rsidR="0087723E" w:rsidRPr="004A3DF1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296FB85" w14:textId="406F38C1" w:rsidR="002721DD" w:rsidRDefault="002721DD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4E40">
              <w:rPr>
                <w:rFonts w:ascii="Times New Roman" w:hAnsi="Times New Roman"/>
                <w:sz w:val="24"/>
                <w:szCs w:val="24"/>
              </w:rPr>
              <w:t>identifică idei, cuvinte cheie specifice textului. CS 3.1</w:t>
            </w:r>
          </w:p>
          <w:p w14:paraId="21391F44" w14:textId="77777777" w:rsidR="002721DD" w:rsidRDefault="002721DD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A4AB95" w14:textId="77777777" w:rsidR="002721DD" w:rsidRDefault="002721DD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478597" w14:textId="367CDEE0" w:rsidR="00353F3C" w:rsidRPr="004A3DF1" w:rsidRDefault="00046717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ulează ideile principale din text; CS </w:t>
            </w:r>
            <w:r w:rsidR="00FD66B2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22DCB25F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B3A90D" w14:textId="51318658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identifică</w:t>
            </w:r>
            <w:r w:rsidRPr="004A3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C48">
              <w:rPr>
                <w:rFonts w:ascii="Times New Roman" w:hAnsi="Times New Roman"/>
                <w:sz w:val="24"/>
                <w:szCs w:val="24"/>
              </w:rPr>
              <w:t>etapele narațiunii/ unele</w:t>
            </w:r>
            <w:r w:rsidRPr="004A3DF1">
              <w:rPr>
                <w:rFonts w:ascii="Times New Roman" w:hAnsi="Times New Roman"/>
                <w:sz w:val="24"/>
                <w:szCs w:val="24"/>
              </w:rPr>
              <w:t xml:space="preserve"> momente</w:t>
            </w:r>
            <w:r w:rsidR="001F57CA">
              <w:rPr>
                <w:rFonts w:ascii="Times New Roman" w:hAnsi="Times New Roman"/>
                <w:sz w:val="24"/>
                <w:szCs w:val="24"/>
              </w:rPr>
              <w:t xml:space="preserve"> ale</w:t>
            </w:r>
            <w:r w:rsidRPr="004A3DF1">
              <w:rPr>
                <w:rFonts w:ascii="Times New Roman" w:hAnsi="Times New Roman"/>
                <w:sz w:val="24"/>
                <w:szCs w:val="24"/>
              </w:rPr>
              <w:t xml:space="preserve"> subiect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i textului narativ, cu sprijin </w:t>
            </w:r>
            <w:r w:rsidR="00173F3B">
              <w:rPr>
                <w:rFonts w:ascii="Times New Roman" w:hAnsi="Times New Roman"/>
                <w:sz w:val="24"/>
                <w:szCs w:val="24"/>
              </w:rPr>
              <w:t xml:space="preserve">CS </w:t>
            </w:r>
            <w:r w:rsidR="00FD66B2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12691697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2F985E" w14:textId="516098C3" w:rsidR="003448A4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dactează</w:t>
            </w:r>
            <w:r w:rsidRPr="004A3DF1">
              <w:rPr>
                <w:rFonts w:ascii="Times New Roman" w:hAnsi="Times New Roman"/>
                <w:sz w:val="24"/>
                <w:szCs w:val="24"/>
              </w:rPr>
              <w:t xml:space="preserve">  rezumat</w:t>
            </w:r>
            <w:r w:rsidR="003448A4">
              <w:rPr>
                <w:rFonts w:ascii="Times New Roman" w:hAnsi="Times New Roman"/>
                <w:sz w:val="24"/>
                <w:szCs w:val="24"/>
              </w:rPr>
              <w:t>ul pe baza ideilor principale</w:t>
            </w:r>
            <w:r w:rsidR="006F6B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1D25CE" w14:textId="77777777" w:rsidR="003448A4" w:rsidRDefault="003448A4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4618A" w14:textId="163BEC10" w:rsidR="00353F3C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48A4">
              <w:rPr>
                <w:rFonts w:ascii="Times New Roman" w:hAnsi="Times New Roman"/>
                <w:sz w:val="24"/>
                <w:szCs w:val="24"/>
              </w:rPr>
              <w:t xml:space="preserve">--redactează </w:t>
            </w:r>
            <w:r w:rsidRPr="004A3DF1">
              <w:rPr>
                <w:rFonts w:ascii="Times New Roman" w:hAnsi="Times New Roman"/>
                <w:sz w:val="24"/>
                <w:szCs w:val="24"/>
              </w:rPr>
              <w:t xml:space="preserve">un text pe un subiect </w:t>
            </w:r>
            <w:r w:rsidR="009B428B">
              <w:rPr>
                <w:rFonts w:ascii="Times New Roman" w:hAnsi="Times New Roman"/>
                <w:sz w:val="24"/>
                <w:szCs w:val="24"/>
              </w:rPr>
              <w:t>dat/</w:t>
            </w:r>
            <w:r w:rsidRPr="004A3DF1">
              <w:rPr>
                <w:rFonts w:ascii="Times New Roman" w:hAnsi="Times New Roman"/>
                <w:sz w:val="24"/>
                <w:szCs w:val="24"/>
              </w:rPr>
              <w:t>la alegere pentru a comunica idei, informații sau pentru a relata experiențe trăite sau imaginate, cu sprij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6EDE4D" w14:textId="151AE19F" w:rsidR="00353F3C" w:rsidRPr="004A3DF1" w:rsidRDefault="00173F3B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S </w:t>
            </w:r>
            <w:r w:rsidR="00353F3C">
              <w:rPr>
                <w:rFonts w:ascii="Times New Roman" w:hAnsi="Times New Roman"/>
                <w:sz w:val="24"/>
                <w:szCs w:val="24"/>
              </w:rPr>
              <w:t>3.</w:t>
            </w:r>
            <w:r w:rsidR="00FD66B2">
              <w:rPr>
                <w:rFonts w:ascii="Times New Roman" w:hAnsi="Times New Roman"/>
                <w:sz w:val="24"/>
                <w:szCs w:val="24"/>
              </w:rPr>
              <w:t>3</w:t>
            </w:r>
            <w:r w:rsidR="00353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52EA6A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F7D86D" w14:textId="769D9124" w:rsidR="00353F3C" w:rsidRPr="004A3DF1" w:rsidRDefault="00353F3C" w:rsidP="00DC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dactează</w:t>
            </w:r>
            <w:r w:rsidRPr="004A3DF1">
              <w:rPr>
                <w:rFonts w:ascii="Times New Roman" w:hAnsi="Times New Roman"/>
                <w:sz w:val="24"/>
                <w:szCs w:val="24"/>
              </w:rPr>
              <w:t xml:space="preserve">  un text </w:t>
            </w:r>
            <w:r w:rsidR="00F46FC8">
              <w:rPr>
                <w:rFonts w:ascii="Times New Roman" w:hAnsi="Times New Roman"/>
                <w:sz w:val="24"/>
                <w:szCs w:val="24"/>
              </w:rPr>
              <w:t xml:space="preserve">pe o temă dată </w:t>
            </w:r>
            <w:r w:rsidRPr="004A3DF1">
              <w:rPr>
                <w:rFonts w:ascii="Times New Roman" w:hAnsi="Times New Roman"/>
                <w:sz w:val="24"/>
                <w:szCs w:val="24"/>
              </w:rPr>
              <w:t xml:space="preserve">individual </w:t>
            </w:r>
            <w:r w:rsidRPr="004A3DF1">
              <w:rPr>
                <w:rFonts w:ascii="Times New Roman" w:hAnsi="Times New Roman"/>
                <w:bCs/>
              </w:rPr>
              <w:t xml:space="preserve"> şi/sau în echipă a unui text, cu sprijin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173F3B">
              <w:rPr>
                <w:rFonts w:ascii="Times New Roman" w:hAnsi="Times New Roman"/>
                <w:bCs/>
              </w:rPr>
              <w:t>CS</w:t>
            </w:r>
            <w:r>
              <w:rPr>
                <w:rFonts w:ascii="Times New Roman" w:hAnsi="Times New Roman"/>
                <w:bCs/>
              </w:rPr>
              <w:t xml:space="preserve">3.3 </w:t>
            </w:r>
          </w:p>
          <w:p w14:paraId="19368100" w14:textId="77777777" w:rsidR="00353F3C" w:rsidRPr="004A3DF1" w:rsidRDefault="00353F3C" w:rsidP="00DC7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304BC64" w14:textId="77777777" w:rsidR="00602B54" w:rsidRPr="004A3DF1" w:rsidRDefault="00602B54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  <w:p w14:paraId="3EE392E8" w14:textId="3B87AF8A" w:rsidR="006B6F2E" w:rsidRDefault="006B6F2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661221" w14:textId="69D26363" w:rsidR="006B6F2E" w:rsidRDefault="006B6F2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3BC048" w14:textId="5A4C5289" w:rsidR="006B6F2E" w:rsidRDefault="006B6F2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073D71" w14:textId="77777777" w:rsidR="006B6F2E" w:rsidRPr="004A3DF1" w:rsidRDefault="006B6F2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BBFD00" w14:textId="2944ED27" w:rsidR="00602B54" w:rsidRPr="004A3DF1" w:rsidRDefault="00602B54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scrisă</w:t>
            </w:r>
          </w:p>
          <w:p w14:paraId="011F24B1" w14:textId="32B61425" w:rsidR="00353F3C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2FAA2F" w14:textId="55A07F46" w:rsidR="006B6F2E" w:rsidRDefault="006B6F2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3F9519" w14:textId="77777777" w:rsidR="006B6F2E" w:rsidRPr="004A3DF1" w:rsidRDefault="006B6F2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ADF40C" w14:textId="77777777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81F13" w14:textId="77777777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4D12A0" w14:textId="77777777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D069E1" w14:textId="77777777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7A6EF" w14:textId="77777777" w:rsidR="00526D28" w:rsidRDefault="00526D28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1D107F" w14:textId="77777777" w:rsidR="00526D28" w:rsidRDefault="00526D28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204272" w14:textId="77777777" w:rsidR="00526D28" w:rsidRDefault="00526D28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F23D70" w14:textId="385EF130" w:rsidR="00CF5D8A" w:rsidRPr="004A3DF1" w:rsidRDefault="00CF5D8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scrisă</w:t>
            </w:r>
          </w:p>
          <w:p w14:paraId="5AD2736C" w14:textId="77777777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1DD" w:rsidRPr="004A3DF1" w14:paraId="26A37305" w14:textId="77777777" w:rsidTr="00DC7567">
        <w:trPr>
          <w:trHeight w:val="561"/>
        </w:trPr>
        <w:tc>
          <w:tcPr>
            <w:tcW w:w="2113" w:type="dxa"/>
          </w:tcPr>
          <w:p w14:paraId="5A013E74" w14:textId="77777777" w:rsidR="000D1D49" w:rsidRDefault="000D1D49" w:rsidP="00DC75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010B106D" w14:textId="77777777" w:rsidR="000D1D49" w:rsidRDefault="000D1D49" w:rsidP="00DC7567">
            <w:pPr>
              <w:pStyle w:val="Default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4.3. Valorificarea achiziţiilor fonetice de bază, în realizarea propriei pronunţii şi scrieri şi pentru evaluarea pronunţiei şi scrierii celorlalţi, prin raportarea la normă, cu scopul corectării erorilor în comunicare </w:t>
            </w:r>
          </w:p>
          <w:p w14:paraId="022CD71D" w14:textId="3F772CDF" w:rsidR="00F46FC8" w:rsidRDefault="00F46FC8" w:rsidP="00DC7567">
            <w:pPr>
              <w:pStyle w:val="Default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4.1. Utilizarea structurilor sintactice şi morfologice de bază ale limbii române standard pentru înţelegerea şi exprimarea corectă şi precisă a intenţiilor comunicative </w:t>
            </w:r>
          </w:p>
          <w:p w14:paraId="12989EF7" w14:textId="77777777" w:rsidR="00F46FC8" w:rsidRDefault="00F46FC8" w:rsidP="00DC7567">
            <w:pPr>
              <w:pStyle w:val="Default"/>
              <w:jc w:val="both"/>
              <w:rPr>
                <w:color w:val="auto"/>
              </w:rPr>
            </w:pPr>
          </w:p>
          <w:p w14:paraId="4FA9E4CC" w14:textId="0DE664F8" w:rsidR="00353F3C" w:rsidRPr="004A3DF1" w:rsidRDefault="00353F3C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</w:tcPr>
          <w:p w14:paraId="5ABC2521" w14:textId="587598A8" w:rsidR="00F46FC8" w:rsidRDefault="00F46FC8" w:rsidP="00DC75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nspunerea elementelor verbale, nonverbale și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paraverbale din comunicarea orală în scris, prin respectarea normelor de punctuație și ortografie. </w:t>
            </w:r>
          </w:p>
          <w:p w14:paraId="0FFCBB5F" w14:textId="77777777" w:rsidR="00353F3C" w:rsidRDefault="00353F3C" w:rsidP="00DC7567">
            <w:pPr>
              <w:pStyle w:val="ListParagraph2"/>
              <w:ind w:left="0"/>
              <w:rPr>
                <w:rFonts w:ascii="Times New Roman"/>
                <w:b/>
                <w:i/>
                <w:spacing w:val="0"/>
                <w:szCs w:val="24"/>
                <w:lang w:val="ro-RO"/>
              </w:rPr>
            </w:pPr>
          </w:p>
          <w:p w14:paraId="1A13572F" w14:textId="77777777" w:rsidR="00470DFB" w:rsidRDefault="00470DFB" w:rsidP="00DC7567">
            <w:pPr>
              <w:pStyle w:val="ListParagraph2"/>
              <w:ind w:left="0"/>
              <w:rPr>
                <w:rFonts w:ascii="Times New Roman"/>
                <w:b/>
                <w:i/>
                <w:spacing w:val="0"/>
                <w:szCs w:val="24"/>
                <w:lang w:val="ro-RO"/>
              </w:rPr>
            </w:pPr>
          </w:p>
          <w:p w14:paraId="0884CC8E" w14:textId="77777777" w:rsidR="00470DFB" w:rsidRDefault="00470DFB" w:rsidP="00DC7567">
            <w:pPr>
              <w:pStyle w:val="ListParagraph2"/>
              <w:ind w:left="0"/>
              <w:rPr>
                <w:rFonts w:ascii="Times New Roman"/>
                <w:b/>
                <w:i/>
                <w:spacing w:val="0"/>
                <w:szCs w:val="24"/>
                <w:lang w:val="ro-RO"/>
              </w:rPr>
            </w:pPr>
          </w:p>
          <w:p w14:paraId="6FBA9BCB" w14:textId="77777777" w:rsidR="00470DFB" w:rsidRDefault="00470DFB" w:rsidP="00DC7567">
            <w:pPr>
              <w:pStyle w:val="ListParagraph2"/>
              <w:ind w:left="0"/>
              <w:rPr>
                <w:rFonts w:ascii="Times New Roman"/>
                <w:b/>
                <w:i/>
                <w:spacing w:val="0"/>
                <w:szCs w:val="24"/>
                <w:lang w:val="ro-RO"/>
              </w:rPr>
            </w:pPr>
          </w:p>
          <w:p w14:paraId="0D33A064" w14:textId="77777777" w:rsidR="00470DFB" w:rsidRDefault="00470DFB" w:rsidP="00DC7567">
            <w:pPr>
              <w:pStyle w:val="ListParagraph2"/>
              <w:ind w:left="0"/>
              <w:rPr>
                <w:rFonts w:ascii="Times New Roman"/>
                <w:b/>
                <w:i/>
                <w:spacing w:val="0"/>
                <w:szCs w:val="24"/>
                <w:lang w:val="ro-RO"/>
              </w:rPr>
            </w:pPr>
          </w:p>
          <w:p w14:paraId="6D4CA771" w14:textId="77777777" w:rsidR="00470DFB" w:rsidRDefault="00470DFB" w:rsidP="00DC7567">
            <w:pPr>
              <w:pStyle w:val="ListParagraph2"/>
              <w:ind w:left="0"/>
              <w:rPr>
                <w:rFonts w:ascii="Times New Roman"/>
                <w:b/>
                <w:i/>
                <w:spacing w:val="0"/>
                <w:szCs w:val="24"/>
                <w:lang w:val="ro-RO"/>
              </w:rPr>
            </w:pPr>
          </w:p>
          <w:p w14:paraId="661036C6" w14:textId="77777777" w:rsidR="00470DFB" w:rsidRDefault="00470DFB" w:rsidP="00DC7567">
            <w:pPr>
              <w:pStyle w:val="ListParagraph2"/>
              <w:ind w:left="0"/>
              <w:rPr>
                <w:rFonts w:ascii="Times New Roman"/>
                <w:b/>
                <w:i/>
                <w:spacing w:val="0"/>
                <w:szCs w:val="24"/>
                <w:lang w:val="ro-RO"/>
              </w:rPr>
            </w:pPr>
          </w:p>
          <w:p w14:paraId="2E632932" w14:textId="77777777" w:rsidR="00470DFB" w:rsidRDefault="00470DFB" w:rsidP="00DC7567">
            <w:pPr>
              <w:pStyle w:val="ListParagraph2"/>
              <w:ind w:left="0"/>
              <w:rPr>
                <w:rFonts w:ascii="Times New Roman"/>
                <w:b/>
                <w:i/>
                <w:spacing w:val="0"/>
                <w:szCs w:val="24"/>
                <w:lang w:val="ro-RO"/>
              </w:rPr>
            </w:pPr>
          </w:p>
          <w:p w14:paraId="0F977B9A" w14:textId="77777777" w:rsidR="00470DFB" w:rsidRDefault="00470DFB" w:rsidP="00DC7567">
            <w:pPr>
              <w:pStyle w:val="Default"/>
              <w:rPr>
                <w:color w:val="auto"/>
              </w:rPr>
            </w:pPr>
          </w:p>
          <w:p w14:paraId="416D6DA8" w14:textId="77777777" w:rsidR="00470DFB" w:rsidRDefault="00470DFB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xerciții de completare, cu aplicarea cunoștințelor privind flexiunea verbală, nominală și pronominală; </w:t>
            </w:r>
          </w:p>
          <w:p w14:paraId="1E148E0A" w14:textId="77777777" w:rsidR="00470DFB" w:rsidRDefault="00470DFB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</w:t>
            </w:r>
            <w:r>
              <w:rPr>
                <w:i/>
                <w:iCs/>
                <w:sz w:val="20"/>
                <w:szCs w:val="20"/>
              </w:rPr>
              <w:t xml:space="preserve">transpunerea elementelor verbale, nonverbale și paraverbale din comunicarea orală în scris, prin respectarea normelor de punctuație și ortografie. </w:t>
            </w:r>
          </w:p>
          <w:p w14:paraId="43BB3DED" w14:textId="171226B2" w:rsidR="00470DFB" w:rsidRPr="004A3DF1" w:rsidRDefault="00470DFB" w:rsidP="00DC7567">
            <w:pPr>
              <w:pStyle w:val="ListParagraph2"/>
              <w:ind w:left="0"/>
              <w:rPr>
                <w:rFonts w:ascii="Times New Roman"/>
                <w:b/>
                <w:i/>
                <w:spacing w:val="0"/>
                <w:szCs w:val="24"/>
                <w:lang w:val="ro-RO"/>
              </w:rPr>
            </w:pPr>
          </w:p>
        </w:tc>
        <w:tc>
          <w:tcPr>
            <w:tcW w:w="2460" w:type="dxa"/>
          </w:tcPr>
          <w:p w14:paraId="01438272" w14:textId="77777777" w:rsidR="00353F3C" w:rsidRPr="004A3DF1" w:rsidRDefault="00353F3C" w:rsidP="00DC7567">
            <w:pPr>
              <w:pStyle w:val="ListParagraph2"/>
              <w:ind w:left="0"/>
              <w:rPr>
                <w:rFonts w:ascii="Times New Roman"/>
                <w:b/>
                <w:i/>
                <w:spacing w:val="0"/>
                <w:szCs w:val="24"/>
                <w:lang w:val="ro-RO"/>
              </w:rPr>
            </w:pPr>
            <w:r w:rsidRPr="004A3DF1">
              <w:rPr>
                <w:rFonts w:ascii="Times New Roman"/>
                <w:b/>
                <w:i/>
                <w:spacing w:val="0"/>
                <w:szCs w:val="24"/>
                <w:lang w:val="ro-RO"/>
              </w:rPr>
              <w:t>Elemente de construcție a comunicării</w:t>
            </w:r>
          </w:p>
          <w:p w14:paraId="15EFFE9F" w14:textId="77777777" w:rsidR="00353F3C" w:rsidRPr="004A3DF1" w:rsidRDefault="00353F3C" w:rsidP="00DC7567">
            <w:pPr>
              <w:pStyle w:val="ListParagraph2"/>
              <w:ind w:left="0"/>
              <w:rPr>
                <w:rFonts w:ascii="Times New Roman"/>
                <w:spacing w:val="0"/>
                <w:szCs w:val="24"/>
                <w:lang w:val="ro-RO"/>
              </w:rPr>
            </w:pPr>
          </w:p>
          <w:p w14:paraId="3307DDE0" w14:textId="77777777" w:rsidR="00353F3C" w:rsidRPr="004A3DF1" w:rsidRDefault="00353F3C" w:rsidP="00DC7567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 Structura fonologică a cuvintelor: diftong, triftong, hiat</w:t>
            </w:r>
          </w:p>
          <w:p w14:paraId="4FD79D9F" w14:textId="35F7403D" w:rsidR="00353F3C" w:rsidRDefault="00353F3C" w:rsidP="00DC7567">
            <w:pPr>
              <w:pStyle w:val="ListParagraph2"/>
              <w:tabs>
                <w:tab w:val="left" w:pos="320"/>
              </w:tabs>
              <w:ind w:left="0"/>
              <w:rPr>
                <w:rFonts w:ascii="Times New Roman"/>
                <w:szCs w:val="24"/>
                <w:lang w:val="ro-RO"/>
              </w:rPr>
            </w:pPr>
            <w:r w:rsidRPr="004A3DF1">
              <w:rPr>
                <w:rFonts w:ascii="Times New Roman" w:eastAsia="Times New Roman"/>
                <w:spacing w:val="0"/>
                <w:szCs w:val="24"/>
                <w:lang w:val="ro-RO" w:eastAsia="ro-RO"/>
              </w:rPr>
              <w:t>-</w:t>
            </w:r>
            <w:r w:rsidRPr="004A3DF1">
              <w:rPr>
                <w:rFonts w:ascii="Times New Roman"/>
                <w:szCs w:val="24"/>
                <w:lang w:val="ro-RO"/>
              </w:rPr>
              <w:t xml:space="preserve">Despărțirea în silabe </w:t>
            </w:r>
          </w:p>
          <w:p w14:paraId="69683FDF" w14:textId="5F673470" w:rsidR="00311653" w:rsidRDefault="00311653" w:rsidP="00DC7567">
            <w:pPr>
              <w:pStyle w:val="ListParagraph2"/>
              <w:tabs>
                <w:tab w:val="left" w:pos="320"/>
              </w:tabs>
              <w:ind w:left="0"/>
              <w:rPr>
                <w:rFonts w:ascii="Times New Roman"/>
                <w:szCs w:val="24"/>
                <w:lang w:val="ro-RO"/>
              </w:rPr>
            </w:pPr>
          </w:p>
          <w:p w14:paraId="15539225" w14:textId="421A46AB" w:rsidR="00311653" w:rsidRDefault="00311653" w:rsidP="00DC7567">
            <w:pPr>
              <w:pStyle w:val="ListParagraph2"/>
              <w:tabs>
                <w:tab w:val="left" w:pos="320"/>
              </w:tabs>
              <w:ind w:left="0"/>
              <w:rPr>
                <w:rFonts w:ascii="Times New Roman"/>
                <w:szCs w:val="24"/>
                <w:lang w:val="ro-RO"/>
              </w:rPr>
            </w:pPr>
          </w:p>
          <w:p w14:paraId="0515F4ED" w14:textId="3661E3AB" w:rsidR="00311653" w:rsidRDefault="00311653" w:rsidP="00DC7567">
            <w:pPr>
              <w:pStyle w:val="ListParagraph2"/>
              <w:tabs>
                <w:tab w:val="left" w:pos="320"/>
              </w:tabs>
              <w:ind w:left="0"/>
              <w:rPr>
                <w:rFonts w:ascii="Times New Roman"/>
                <w:szCs w:val="24"/>
                <w:lang w:val="ro-RO"/>
              </w:rPr>
            </w:pPr>
          </w:p>
          <w:p w14:paraId="6467DA1B" w14:textId="7F27267B" w:rsidR="00311653" w:rsidRDefault="00311653" w:rsidP="00DC7567">
            <w:pPr>
              <w:pStyle w:val="ListParagraph2"/>
              <w:tabs>
                <w:tab w:val="left" w:pos="320"/>
              </w:tabs>
              <w:ind w:left="0"/>
              <w:rPr>
                <w:rFonts w:ascii="Times New Roman"/>
                <w:szCs w:val="24"/>
                <w:lang w:val="ro-RO"/>
              </w:rPr>
            </w:pPr>
          </w:p>
          <w:p w14:paraId="1BFC335F" w14:textId="354B9290" w:rsidR="00311653" w:rsidRDefault="00311653" w:rsidP="00DC7567">
            <w:pPr>
              <w:pStyle w:val="ListParagraph2"/>
              <w:tabs>
                <w:tab w:val="left" w:pos="320"/>
              </w:tabs>
              <w:ind w:left="0"/>
              <w:rPr>
                <w:rFonts w:ascii="Times New Roman"/>
                <w:szCs w:val="24"/>
                <w:lang w:val="ro-RO"/>
              </w:rPr>
            </w:pPr>
          </w:p>
          <w:p w14:paraId="3481823D" w14:textId="77777777" w:rsidR="00470DFB" w:rsidRDefault="00470DFB" w:rsidP="00DC7567">
            <w:pPr>
              <w:pStyle w:val="Default"/>
              <w:rPr>
                <w:color w:val="auto"/>
              </w:rPr>
            </w:pPr>
          </w:p>
          <w:p w14:paraId="676E2856" w14:textId="4494BE45" w:rsidR="00470DFB" w:rsidRDefault="00470DFB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ul. Moduri verbale și timpurile lor: conjunctivul şi condiţionalul-optativ. </w:t>
            </w:r>
          </w:p>
          <w:p w14:paraId="19542C92" w14:textId="4D3E9CCD" w:rsidR="00C15114" w:rsidRDefault="00C15114" w:rsidP="00DC7567">
            <w:pPr>
              <w:pStyle w:val="Default"/>
              <w:rPr>
                <w:sz w:val="20"/>
                <w:szCs w:val="20"/>
              </w:rPr>
            </w:pPr>
          </w:p>
          <w:p w14:paraId="0599CC6D" w14:textId="77777777" w:rsidR="00C15114" w:rsidRDefault="00C15114" w:rsidP="00DC7567">
            <w:pPr>
              <w:pStyle w:val="Default"/>
              <w:rPr>
                <w:color w:val="auto"/>
              </w:rPr>
            </w:pPr>
          </w:p>
          <w:p w14:paraId="78441B54" w14:textId="77777777" w:rsidR="00C15114" w:rsidRDefault="00C15114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stantivul. </w:t>
            </w:r>
          </w:p>
          <w:p w14:paraId="7612546A" w14:textId="0132CD79" w:rsidR="00C15114" w:rsidRDefault="00C15114" w:rsidP="00DC7567">
            <w:pPr>
              <w:pStyle w:val="Default"/>
              <w:rPr>
                <w:sz w:val="20"/>
                <w:szCs w:val="20"/>
              </w:rPr>
            </w:pPr>
          </w:p>
          <w:p w14:paraId="4A80E150" w14:textId="77777777" w:rsidR="00335EED" w:rsidRDefault="00335EED" w:rsidP="00DC7567">
            <w:pPr>
              <w:pStyle w:val="Default"/>
              <w:rPr>
                <w:color w:val="auto"/>
              </w:rPr>
            </w:pPr>
          </w:p>
          <w:p w14:paraId="4D508A63" w14:textId="77777777" w:rsidR="00335EED" w:rsidRDefault="00335EED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umele personal </w:t>
            </w:r>
          </w:p>
          <w:p w14:paraId="31C26D2D" w14:textId="0AE32A12" w:rsidR="00F46FC8" w:rsidRDefault="00F46FC8" w:rsidP="00DC7567">
            <w:pPr>
              <w:pStyle w:val="ListParagraph2"/>
              <w:tabs>
                <w:tab w:val="left" w:pos="320"/>
              </w:tabs>
              <w:ind w:left="0"/>
              <w:rPr>
                <w:rFonts w:ascii="Times New Roman"/>
                <w:szCs w:val="24"/>
                <w:lang w:val="ro-RO"/>
              </w:rPr>
            </w:pPr>
          </w:p>
          <w:p w14:paraId="75360228" w14:textId="77777777" w:rsidR="00F46FC8" w:rsidRDefault="00F46FC8" w:rsidP="00DC7567">
            <w:pPr>
              <w:pStyle w:val="Default"/>
              <w:rPr>
                <w:color w:val="auto"/>
              </w:rPr>
            </w:pPr>
          </w:p>
          <w:p w14:paraId="1DC6CAA5" w14:textId="77777777" w:rsidR="00353F3C" w:rsidRPr="004A3DF1" w:rsidRDefault="00353F3C" w:rsidP="00DC7567">
            <w:pPr>
              <w:pStyle w:val="ListParagraph2"/>
              <w:tabs>
                <w:tab w:val="left" w:pos="320"/>
              </w:tabs>
              <w:ind w:left="0"/>
              <w:rPr>
                <w:rFonts w:ascii="Times New Roman"/>
                <w:szCs w:val="24"/>
                <w:lang w:val="ro-RO"/>
              </w:rPr>
            </w:pPr>
          </w:p>
          <w:p w14:paraId="6E58F10F" w14:textId="77777777" w:rsidR="00353F3C" w:rsidRPr="004A3DF1" w:rsidRDefault="00353F3C" w:rsidP="00DC7567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696" w:type="dxa"/>
          </w:tcPr>
          <w:p w14:paraId="6524B379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conversația</w:t>
            </w:r>
          </w:p>
          <w:p w14:paraId="4C061FDE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explicația</w:t>
            </w:r>
          </w:p>
          <w:p w14:paraId="22016B9B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exercițiul</w:t>
            </w:r>
          </w:p>
          <w:p w14:paraId="2B89D8A0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munca independentă</w:t>
            </w:r>
          </w:p>
          <w:p w14:paraId="4F4A9DA9" w14:textId="2822F2A1" w:rsidR="00311653" w:rsidRPr="00311653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jocul didactic</w:t>
            </w:r>
            <w:r w:rsidR="00311653">
              <w:rPr>
                <w:rFonts w:ascii="Times New Roman" w:hAnsi="Times New Roman"/>
                <w:sz w:val="24"/>
                <w:szCs w:val="24"/>
              </w:rPr>
              <w:t>-</w:t>
            </w:r>
            <w:r w:rsidR="00311653">
              <w:rPr>
                <w:i/>
                <w:iCs/>
                <w:sz w:val="20"/>
                <w:szCs w:val="20"/>
              </w:rPr>
              <w:t xml:space="preserve"> jocuri de cuvinte, jocuri ortografice </w:t>
            </w:r>
          </w:p>
          <w:p w14:paraId="169FC391" w14:textId="6BD17DD9" w:rsidR="00353F3C" w:rsidRDefault="00353F3C" w:rsidP="00813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C71F20" w14:textId="55F2635E" w:rsidR="00E560A2" w:rsidRPr="004A3DF1" w:rsidRDefault="00E560A2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rul cu dicționarul</w:t>
            </w:r>
          </w:p>
          <w:p w14:paraId="0A1E4A1A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1DB0B8B" w14:textId="77777777" w:rsidR="0087723E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-a lungul anului școlar</w:t>
            </w:r>
          </w:p>
          <w:p w14:paraId="3BAE3B17" w14:textId="77777777" w:rsidR="00353F3C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52EDF7" w14:textId="77777777" w:rsidR="0087723E" w:rsidRDefault="0087723E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9D7AAF" w14:textId="77777777" w:rsidR="0087723E" w:rsidRDefault="0087723E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nuarie</w:t>
            </w:r>
          </w:p>
          <w:p w14:paraId="6ED459CC" w14:textId="77777777" w:rsidR="0087723E" w:rsidRDefault="0087723E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5B9897" w14:textId="77777777" w:rsidR="0087723E" w:rsidRDefault="0087723E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C519CC" w14:textId="77777777" w:rsidR="0087723E" w:rsidRDefault="0087723E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35D94" w14:textId="77777777" w:rsidR="0087723E" w:rsidRDefault="0087723E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C23A2" w14:textId="77777777" w:rsidR="0087723E" w:rsidRDefault="0087723E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2D64C" w14:textId="77777777" w:rsidR="0087723E" w:rsidRDefault="0087723E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0D724E" w14:textId="123C10FC" w:rsidR="0087723E" w:rsidRPr="004A3DF1" w:rsidRDefault="0087723E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ie</w:t>
            </w:r>
          </w:p>
        </w:tc>
        <w:tc>
          <w:tcPr>
            <w:tcW w:w="2419" w:type="dxa"/>
          </w:tcPr>
          <w:p w14:paraId="69E6F047" w14:textId="6F4A45CF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identifică</w:t>
            </w:r>
            <w:r w:rsidRPr="004A3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D49">
              <w:rPr>
                <w:rFonts w:ascii="Times New Roman" w:hAnsi="Times New Roman"/>
                <w:sz w:val="24"/>
                <w:szCs w:val="24"/>
              </w:rPr>
              <w:t xml:space="preserve">vocalele, consoanele, semivocalele apoi, </w:t>
            </w:r>
            <w:r w:rsidR="001E2178">
              <w:rPr>
                <w:rFonts w:ascii="Times New Roman" w:hAnsi="Times New Roman"/>
                <w:sz w:val="24"/>
                <w:szCs w:val="24"/>
              </w:rPr>
              <w:t>cu sprijin-</w:t>
            </w:r>
            <w:r w:rsidRPr="004A3DF1">
              <w:rPr>
                <w:rFonts w:ascii="Times New Roman" w:hAnsi="Times New Roman"/>
                <w:sz w:val="24"/>
                <w:szCs w:val="24"/>
              </w:rPr>
              <w:t xml:space="preserve">diftongul, triftongul şi hiatul, cu sprijin </w:t>
            </w:r>
            <w:r w:rsidR="00173F3B">
              <w:rPr>
                <w:rFonts w:ascii="Times New Roman" w:hAnsi="Times New Roman"/>
                <w:sz w:val="24"/>
                <w:szCs w:val="24"/>
              </w:rPr>
              <w:t xml:space="preserve">C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3 </w:t>
            </w:r>
          </w:p>
          <w:p w14:paraId="5B9CBABE" w14:textId="591FD4CB" w:rsidR="00353F3C" w:rsidRPr="004A3DF1" w:rsidRDefault="00E560A2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tilizează corect dicționarul</w:t>
            </w:r>
          </w:p>
          <w:p w14:paraId="3D9A5811" w14:textId="6B081732" w:rsidR="00353F3C" w:rsidRDefault="00353F3C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 xml:space="preserve"> -desparte corect cuvintele în silabe, cu sprij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F3B">
              <w:rPr>
                <w:rFonts w:ascii="Times New Roman" w:hAnsi="Times New Roman"/>
                <w:sz w:val="24"/>
                <w:szCs w:val="24"/>
              </w:rPr>
              <w:t xml:space="preserve">CS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93AB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57498E" w14:textId="1AADBB55" w:rsidR="00470DFB" w:rsidRDefault="00470DFB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F87131" w14:textId="771B18F3" w:rsidR="00470DFB" w:rsidRDefault="00470DFB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990C4D" w14:textId="3B79C0B6" w:rsidR="00470DFB" w:rsidRDefault="00470DFB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E2DEAF" w14:textId="306ECF67" w:rsidR="00470DFB" w:rsidRDefault="00470DFB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Identifică verbele la modul indicativ din text și </w:t>
            </w:r>
            <w:r w:rsidR="00C15114">
              <w:rPr>
                <w:rFonts w:ascii="Times New Roman" w:hAnsi="Times New Roman"/>
                <w:sz w:val="24"/>
                <w:szCs w:val="24"/>
              </w:rPr>
              <w:t xml:space="preserve">modul conjunctiv și condițional optativ- cu sprijin. </w:t>
            </w:r>
            <w:r w:rsidR="00173F3B">
              <w:rPr>
                <w:rFonts w:ascii="Times New Roman" w:hAnsi="Times New Roman"/>
                <w:sz w:val="24"/>
                <w:szCs w:val="24"/>
              </w:rPr>
              <w:t xml:space="preserve"> C S</w:t>
            </w:r>
            <w:r w:rsidR="00C15114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14:paraId="01A841C3" w14:textId="2EEF8306" w:rsidR="00C15114" w:rsidRDefault="00C15114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8244F7" w14:textId="619C7728" w:rsidR="00C15114" w:rsidRDefault="00C15114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941D56" w14:textId="5D1FA819" w:rsidR="00C15114" w:rsidRDefault="00C15114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ă substantivele din text.</w:t>
            </w:r>
          </w:p>
          <w:p w14:paraId="2280A784" w14:textId="7934276C" w:rsidR="00C15114" w:rsidRDefault="00C15114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14:paraId="60D954BE" w14:textId="188A1341" w:rsidR="00335EED" w:rsidRDefault="00335EED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ică pronumele formă accentuată-forme neaccentuate-cu sprijin. </w:t>
            </w:r>
            <w:r w:rsidR="00173F3B">
              <w:rPr>
                <w:rFonts w:ascii="Times New Roman" w:hAnsi="Times New Roman"/>
                <w:sz w:val="24"/>
                <w:szCs w:val="24"/>
              </w:rPr>
              <w:t xml:space="preserve">CS 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14:paraId="6457B528" w14:textId="27A40515" w:rsidR="00335EED" w:rsidRDefault="00335EED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utilizează corect cratima în situații date-cu sprijin. </w:t>
            </w:r>
            <w:r w:rsidR="00173F3B">
              <w:rPr>
                <w:rFonts w:ascii="Times New Roman" w:hAnsi="Times New Roman"/>
                <w:sz w:val="24"/>
                <w:szCs w:val="24"/>
              </w:rPr>
              <w:t>CS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14:paraId="6F89A612" w14:textId="77777777" w:rsidR="00C15114" w:rsidRDefault="00C15114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2E4835" w14:textId="77777777" w:rsidR="00C15114" w:rsidRDefault="00C15114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B4FAE5" w14:textId="213127CC" w:rsidR="00E560A2" w:rsidRPr="004A3DF1" w:rsidRDefault="00E560A2" w:rsidP="00DC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27FC43B" w14:textId="39E8894D" w:rsidR="00CF5D8A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</w:t>
            </w:r>
            <w:r w:rsidR="00CF5D8A">
              <w:rPr>
                <w:rFonts w:ascii="Times New Roman" w:hAnsi="Times New Roman"/>
                <w:sz w:val="24"/>
                <w:szCs w:val="24"/>
              </w:rPr>
              <w:t xml:space="preserve"> evaluare orală</w:t>
            </w:r>
          </w:p>
          <w:p w14:paraId="0809DDF0" w14:textId="4A97BADD" w:rsidR="00353F3C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A62D2" w14:textId="55FDD0DA" w:rsidR="00FD66B2" w:rsidRDefault="00FD66B2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422EBD" w14:textId="77777777" w:rsidR="00FD66B2" w:rsidRPr="004A3DF1" w:rsidRDefault="00FD66B2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E820B9" w14:textId="0DEF6744" w:rsidR="00CF5D8A" w:rsidRPr="004A3DF1" w:rsidRDefault="00CF5D8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scrisă</w:t>
            </w:r>
          </w:p>
          <w:p w14:paraId="5F4D9670" w14:textId="3E912253" w:rsidR="00FD66B2" w:rsidRDefault="00FD66B2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DEA99C" w14:textId="77777777" w:rsidR="00FD66B2" w:rsidRPr="004A3DF1" w:rsidRDefault="00FD66B2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596416" w14:textId="77777777" w:rsidR="00CF5D8A" w:rsidRPr="004A3DF1" w:rsidRDefault="00CF5D8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  <w:p w14:paraId="62D8DB1A" w14:textId="345A5EC5" w:rsidR="00FD66B2" w:rsidRDefault="00FD66B2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F27BBE" w14:textId="77777777" w:rsidR="00FD66B2" w:rsidRPr="004A3DF1" w:rsidRDefault="00FD66B2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1A2E7" w14:textId="77777777" w:rsidR="002E16B1" w:rsidRDefault="002E16B1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91D2B4" w14:textId="77777777" w:rsidR="002E16B1" w:rsidRDefault="002E16B1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FA1F4" w14:textId="77777777" w:rsidR="002E16B1" w:rsidRDefault="002E16B1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D9FABB" w14:textId="77777777" w:rsidR="002E16B1" w:rsidRDefault="002E16B1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84A53D" w14:textId="77777777" w:rsidR="002E16B1" w:rsidRDefault="002E16B1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61654D" w14:textId="1374A257" w:rsidR="00CF5D8A" w:rsidRPr="004A3DF1" w:rsidRDefault="00CF5D8A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scrisă</w:t>
            </w:r>
          </w:p>
          <w:p w14:paraId="5B92B7D6" w14:textId="77777777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1DD" w:rsidRPr="004A3DF1" w14:paraId="4A0E7876" w14:textId="77777777" w:rsidTr="00DC7567">
        <w:trPr>
          <w:trHeight w:val="561"/>
        </w:trPr>
        <w:tc>
          <w:tcPr>
            <w:tcW w:w="2113" w:type="dxa"/>
          </w:tcPr>
          <w:p w14:paraId="67805E55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F1">
              <w:rPr>
                <w:rFonts w:ascii="Times New Roman" w:hAnsi="Times New Roman"/>
                <w:bCs/>
                <w:sz w:val="24"/>
                <w:szCs w:val="24"/>
              </w:rPr>
              <w:t>5.1. Investigarea unor obiceiuri și tradiții românești și ale unor comunități etnice de pe teritoriul României</w:t>
            </w:r>
          </w:p>
          <w:p w14:paraId="42AFC2B6" w14:textId="77777777" w:rsidR="00353F3C" w:rsidRPr="004A3DF1" w:rsidRDefault="00353F3C" w:rsidP="00DC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</w:tcPr>
          <w:p w14:paraId="559003B1" w14:textId="77777777" w:rsidR="00752FE9" w:rsidRDefault="00752FE9" w:rsidP="00DC7567">
            <w:pPr>
              <w:pStyle w:val="Default"/>
              <w:rPr>
                <w:color w:val="auto"/>
              </w:rPr>
            </w:pPr>
          </w:p>
          <w:p w14:paraId="10EA8CB9" w14:textId="77777777" w:rsidR="00752FE9" w:rsidRDefault="00752FE9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ezentări ale specificului local în spațiul tradițiilor românești; </w:t>
            </w:r>
          </w:p>
          <w:p w14:paraId="11254C82" w14:textId="77777777" w:rsidR="00752FE9" w:rsidRDefault="00752FE9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</w:t>
            </w:r>
            <w:r>
              <w:rPr>
                <w:i/>
                <w:iCs/>
                <w:sz w:val="20"/>
                <w:szCs w:val="20"/>
              </w:rPr>
              <w:t xml:space="preserve">proiect de prezentare a sărbătorilor tradiționale (de iarnă și de primăvară), la români și la alte popoare; </w:t>
            </w:r>
          </w:p>
          <w:p w14:paraId="6BCDA62B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0" w:type="dxa"/>
          </w:tcPr>
          <w:p w14:paraId="0A7AC7AF" w14:textId="77777777" w:rsidR="00752FE9" w:rsidRDefault="00752FE9" w:rsidP="00DC7567">
            <w:pPr>
              <w:pStyle w:val="NoSpacing"/>
              <w:ind w:left="0"/>
              <w:rPr>
                <w:bCs/>
                <w:sz w:val="24"/>
                <w:szCs w:val="24"/>
              </w:rPr>
            </w:pPr>
          </w:p>
          <w:p w14:paraId="187E4A35" w14:textId="77777777" w:rsidR="00752FE9" w:rsidRDefault="00752FE9" w:rsidP="00DC7567">
            <w:pPr>
              <w:pStyle w:val="NoSpacing"/>
              <w:ind w:left="0"/>
              <w:rPr>
                <w:bCs/>
                <w:sz w:val="24"/>
                <w:szCs w:val="24"/>
              </w:rPr>
            </w:pPr>
          </w:p>
          <w:p w14:paraId="7CC3405F" w14:textId="77777777" w:rsidR="00752FE9" w:rsidRDefault="00752FE9" w:rsidP="00DC7567">
            <w:pPr>
              <w:pStyle w:val="NoSpacing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mente de interculturalitate</w:t>
            </w:r>
          </w:p>
          <w:p w14:paraId="21A600D7" w14:textId="4B5AFDB1" w:rsidR="00353F3C" w:rsidRPr="00752FE9" w:rsidRDefault="00353F3C" w:rsidP="00DC7567">
            <w:pPr>
              <w:pStyle w:val="NoSpacing"/>
              <w:ind w:left="0"/>
              <w:rPr>
                <w:bCs/>
                <w:sz w:val="24"/>
                <w:szCs w:val="24"/>
              </w:rPr>
            </w:pPr>
            <w:r w:rsidRPr="00752FE9">
              <w:rPr>
                <w:bCs/>
                <w:sz w:val="24"/>
                <w:szCs w:val="24"/>
              </w:rPr>
              <w:t xml:space="preserve"> </w:t>
            </w:r>
            <w:r w:rsidR="00752FE9" w:rsidRPr="00752FE9">
              <w:rPr>
                <w:bCs/>
                <w:sz w:val="24"/>
                <w:szCs w:val="24"/>
              </w:rPr>
              <w:t>Specificul local,</w:t>
            </w:r>
          </w:p>
          <w:p w14:paraId="3990A625" w14:textId="69896AE1" w:rsidR="00752FE9" w:rsidRDefault="00752FE9" w:rsidP="00DC7567">
            <w:pPr>
              <w:pStyle w:val="NoSpacing"/>
              <w:ind w:left="0"/>
              <w:rPr>
                <w:bCs/>
                <w:sz w:val="24"/>
                <w:szCs w:val="24"/>
              </w:rPr>
            </w:pPr>
            <w:r w:rsidRPr="00752FE9">
              <w:rPr>
                <w:bCs/>
                <w:sz w:val="24"/>
                <w:szCs w:val="24"/>
              </w:rPr>
              <w:t>tradiții românești</w:t>
            </w:r>
            <w:r>
              <w:rPr>
                <w:bCs/>
                <w:sz w:val="24"/>
                <w:szCs w:val="24"/>
              </w:rPr>
              <w:t>;</w:t>
            </w:r>
          </w:p>
          <w:p w14:paraId="57D62901" w14:textId="4E5DB952" w:rsidR="00752FE9" w:rsidRDefault="00752FE9" w:rsidP="00DC7567">
            <w:pPr>
              <w:pStyle w:val="NoSpacing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ărbători la români și alte popoare</w:t>
            </w:r>
          </w:p>
          <w:p w14:paraId="0C01964F" w14:textId="683AF9DE" w:rsidR="00752FE9" w:rsidRPr="004A3DF1" w:rsidRDefault="00752FE9" w:rsidP="00DC7567">
            <w:pPr>
              <w:pStyle w:val="NoSpacing"/>
              <w:ind w:left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6" w:type="dxa"/>
          </w:tcPr>
          <w:p w14:paraId="5D1E51B7" w14:textId="33FC82EA" w:rsidR="00353F3C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conversația</w:t>
            </w:r>
          </w:p>
          <w:p w14:paraId="79372093" w14:textId="354A232E" w:rsidR="007C0F9D" w:rsidRPr="004A3DF1" w:rsidRDefault="007C0F9D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rea</w:t>
            </w:r>
          </w:p>
          <w:p w14:paraId="6F31C6E0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munca independentă</w:t>
            </w:r>
          </w:p>
          <w:p w14:paraId="63A760B4" w14:textId="476DF676" w:rsidR="00353F3C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>-jocul didactic</w:t>
            </w:r>
          </w:p>
          <w:p w14:paraId="6094F71D" w14:textId="0787F87D" w:rsidR="00752FE9" w:rsidRPr="004A3DF1" w:rsidRDefault="00752FE9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iectul </w:t>
            </w:r>
          </w:p>
          <w:p w14:paraId="2735D7CC" w14:textId="77777777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7A470FE" w14:textId="5C4484A5" w:rsidR="00353F3C" w:rsidRPr="004A3DF1" w:rsidRDefault="00353F3C" w:rsidP="00DC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4B0A30" w14:textId="77777777" w:rsidR="00353F3C" w:rsidRDefault="0087723E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e</w:t>
            </w:r>
          </w:p>
          <w:p w14:paraId="05D29408" w14:textId="77777777" w:rsidR="00861CE0" w:rsidRDefault="00861CE0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-a lungul anului școlar</w:t>
            </w:r>
          </w:p>
          <w:p w14:paraId="5A8FAFD7" w14:textId="681F8555" w:rsidR="00861CE0" w:rsidRPr="004A3DF1" w:rsidRDefault="00861CE0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559B6B4" w14:textId="195DC7AF" w:rsidR="00353F3C" w:rsidRDefault="00353F3C" w:rsidP="00DC7567">
            <w:pPr>
              <w:rPr>
                <w:rFonts w:ascii="Times New Roman" w:hAnsi="Times New Roman"/>
                <w:sz w:val="24"/>
                <w:szCs w:val="24"/>
              </w:rPr>
            </w:pPr>
            <w:r w:rsidRPr="004A3D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2FE9">
              <w:rPr>
                <w:rFonts w:ascii="Times New Roman" w:hAnsi="Times New Roman"/>
                <w:sz w:val="24"/>
                <w:szCs w:val="24"/>
              </w:rPr>
              <w:t xml:space="preserve">identifică </w:t>
            </w:r>
            <w:r w:rsidRPr="004A3DF1">
              <w:rPr>
                <w:rFonts w:ascii="Times New Roman" w:hAnsi="Times New Roman"/>
                <w:sz w:val="24"/>
                <w:szCs w:val="24"/>
              </w:rPr>
              <w:t>obiceiuri şi tradiții  romȃ</w:t>
            </w:r>
            <w:r>
              <w:rPr>
                <w:rFonts w:ascii="Times New Roman" w:hAnsi="Times New Roman"/>
                <w:sz w:val="24"/>
                <w:szCs w:val="24"/>
              </w:rPr>
              <w:t>neş</w:t>
            </w:r>
            <w:r w:rsidRPr="004A3DF1">
              <w:rPr>
                <w:rFonts w:ascii="Times New Roman" w:hAnsi="Times New Roman"/>
                <w:sz w:val="24"/>
                <w:szCs w:val="24"/>
              </w:rPr>
              <w:t xml:space="preserve">ti şi valorile culturii populare în spațiul romȃnesc </w:t>
            </w:r>
            <w:r w:rsidR="00173F3B">
              <w:rPr>
                <w:rFonts w:ascii="Times New Roman" w:hAnsi="Times New Roman"/>
                <w:sz w:val="24"/>
                <w:szCs w:val="24"/>
              </w:rPr>
              <w:t xml:space="preserve">C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1 </w:t>
            </w:r>
          </w:p>
          <w:p w14:paraId="7D25B955" w14:textId="220716A1" w:rsidR="00752FE9" w:rsidRDefault="00752FE9" w:rsidP="00DC756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proiect de prezentare a sărbătorilor tradiționale (de iarnă și de primăvară), la români și la alte popoare; </w:t>
            </w:r>
            <w:r w:rsidR="00173F3B">
              <w:rPr>
                <w:i/>
                <w:iCs/>
                <w:sz w:val="20"/>
                <w:szCs w:val="20"/>
              </w:rPr>
              <w:t xml:space="preserve">CS </w:t>
            </w:r>
            <w:r>
              <w:rPr>
                <w:i/>
                <w:iCs/>
                <w:sz w:val="20"/>
                <w:szCs w:val="20"/>
              </w:rPr>
              <w:t>5.1</w:t>
            </w:r>
          </w:p>
          <w:p w14:paraId="0066A71D" w14:textId="77777777" w:rsidR="00752FE9" w:rsidRPr="004A3DF1" w:rsidRDefault="00752FE9" w:rsidP="00DC75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C2EAEF" w14:textId="77777777" w:rsidR="00353F3C" w:rsidRPr="004A3DF1" w:rsidRDefault="00353F3C" w:rsidP="00DC7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C106619" w14:textId="77777777" w:rsidR="00A81FF6" w:rsidRPr="004A3DF1" w:rsidRDefault="00A81FF6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  <w:p w14:paraId="19ED3CC1" w14:textId="50B43515" w:rsidR="007D1761" w:rsidRPr="004A3DF1" w:rsidRDefault="007D1761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 tematic-grila de evaluare</w:t>
            </w:r>
          </w:p>
          <w:p w14:paraId="62E6C488" w14:textId="77777777" w:rsidR="00353F3C" w:rsidRPr="004A3DF1" w:rsidRDefault="00353F3C" w:rsidP="00DC7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B83070" w14:textId="77777777" w:rsidR="00F35D06" w:rsidRDefault="00F35D06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70249926" w14:textId="77777777" w:rsidR="00333151" w:rsidRDefault="00333151" w:rsidP="00333151">
      <w:pPr>
        <w:jc w:val="both"/>
        <w:rPr>
          <w:rFonts w:ascii="Times New Roman" w:hAnsi="Times New Roman"/>
          <w:b/>
          <w:sz w:val="24"/>
          <w:szCs w:val="24"/>
        </w:rPr>
      </w:pPr>
    </w:p>
    <w:p w14:paraId="3ED1B91A" w14:textId="77777777" w:rsidR="009163FA" w:rsidRDefault="009163FA" w:rsidP="0008318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E2CDE1" w14:textId="77777777" w:rsidR="009163FA" w:rsidRDefault="009163FA" w:rsidP="0008318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CEEF25" w14:textId="77777777" w:rsidR="009163FA" w:rsidRDefault="009163FA" w:rsidP="0008318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D8DB00" w14:textId="77777777" w:rsidR="009163FA" w:rsidRDefault="009163FA" w:rsidP="0008318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57BBEF" w14:textId="77777777" w:rsidR="009163FA" w:rsidRDefault="009163FA" w:rsidP="0008318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CC1DC6" w14:textId="77777777" w:rsidR="009163FA" w:rsidRDefault="009163FA" w:rsidP="0008318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881E70" w14:textId="77777777" w:rsidR="009163FA" w:rsidRDefault="009163FA" w:rsidP="0008318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C80C7D" w14:textId="139F04CE" w:rsidR="00083183" w:rsidRDefault="00083183" w:rsidP="00083183">
      <w:pPr>
        <w:jc w:val="center"/>
        <w:rPr>
          <w:rFonts w:ascii="Times New Roman" w:hAnsi="Times New Roman"/>
          <w:sz w:val="24"/>
          <w:szCs w:val="24"/>
        </w:rPr>
      </w:pPr>
      <w:bookmarkStart w:id="0" w:name="_Hlk51310883"/>
      <w:r w:rsidRPr="004200EE">
        <w:rPr>
          <w:rFonts w:ascii="Times New Roman" w:hAnsi="Times New Roman"/>
          <w:b/>
          <w:sz w:val="24"/>
          <w:szCs w:val="24"/>
        </w:rPr>
        <w:t>Structura programului de intervenţie personalizat</w:t>
      </w:r>
      <w:r w:rsidRPr="004200EE">
        <w:rPr>
          <w:rFonts w:ascii="Times New Roman" w:hAnsi="Times New Roman"/>
          <w:sz w:val="24"/>
          <w:szCs w:val="24"/>
        </w:rPr>
        <w:t xml:space="preserve"> :</w:t>
      </w:r>
    </w:p>
    <w:p w14:paraId="51541514" w14:textId="21B97CCE" w:rsidR="00353F3C" w:rsidRDefault="00353F3C" w:rsidP="00083183">
      <w:pPr>
        <w:jc w:val="center"/>
        <w:rPr>
          <w:rFonts w:ascii="Times New Roman" w:hAnsi="Times New Roman"/>
          <w:sz w:val="24"/>
          <w:szCs w:val="24"/>
        </w:rPr>
      </w:pPr>
    </w:p>
    <w:p w14:paraId="63F5AAD3" w14:textId="77777777" w:rsidR="00353F3C" w:rsidRPr="004200EE" w:rsidRDefault="00353F3C" w:rsidP="00083183">
      <w:pPr>
        <w:jc w:val="center"/>
        <w:rPr>
          <w:rFonts w:ascii="Times New Roman" w:hAnsi="Times New Roman"/>
          <w:sz w:val="24"/>
          <w:szCs w:val="24"/>
        </w:rPr>
      </w:pPr>
    </w:p>
    <w:p w14:paraId="19599401" w14:textId="13E4DC57" w:rsidR="00083183" w:rsidRPr="004874D2" w:rsidRDefault="00083183" w:rsidP="00083183">
      <w:pPr>
        <w:rPr>
          <w:rFonts w:ascii="Times New Roman" w:hAnsi="Times New Roman"/>
          <w:b/>
          <w:sz w:val="24"/>
          <w:szCs w:val="24"/>
        </w:rPr>
      </w:pPr>
      <w:r w:rsidRPr="004A3DF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Evaluarea periodică:</w:t>
      </w:r>
    </w:p>
    <w:p w14:paraId="1C8FA1BD" w14:textId="0797B6DB" w:rsidR="00083183" w:rsidRDefault="00083183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3DF1">
        <w:rPr>
          <w:rFonts w:ascii="Times New Roman" w:hAnsi="Times New Roman"/>
          <w:b/>
          <w:sz w:val="24"/>
          <w:szCs w:val="24"/>
        </w:rPr>
        <w:t>Obiective realizate :</w:t>
      </w:r>
      <w:r w:rsidRPr="004A3DF1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624EA2CF" w14:textId="783964C7" w:rsidR="007109B1" w:rsidRDefault="007109B1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înțelege anumite informații, mesaje din text-cu sprijin;</w:t>
      </w:r>
    </w:p>
    <w:p w14:paraId="4CDC2033" w14:textId="00D6CB9B" w:rsidR="007109B1" w:rsidRDefault="007109B1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itește enunțuri scurte;</w:t>
      </w:r>
    </w:p>
    <w:p w14:paraId="4B4DBA92" w14:textId="236A5058" w:rsidR="009B345D" w:rsidRDefault="009B345D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esparte cuvinte în silabe;</w:t>
      </w:r>
    </w:p>
    <w:p w14:paraId="409908E0" w14:textId="14AC72B3" w:rsidR="009B345D" w:rsidRDefault="009B345D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utilizează corect cratima în anumite situații;</w:t>
      </w:r>
    </w:p>
    <w:p w14:paraId="0E5C5EBD" w14:textId="1386FA57" w:rsidR="007109B1" w:rsidRDefault="007109B1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înțelege mesajul textului cu grad ușor de dificultate, fără mijloace expresive-limbaj figurat.</w:t>
      </w:r>
    </w:p>
    <w:p w14:paraId="3C3E85A4" w14:textId="211A30AA" w:rsidR="007109B1" w:rsidRDefault="007109B1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ranscrie corect din text;</w:t>
      </w:r>
    </w:p>
    <w:p w14:paraId="04C9A422" w14:textId="38C520FA" w:rsidR="007109B1" w:rsidRDefault="007109B1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dentifică elemente din textul narativ: autor, titlu, personaje, loc, timp.</w:t>
      </w:r>
    </w:p>
    <w:p w14:paraId="7D8EE4AB" w14:textId="4630C1CC" w:rsidR="007109B1" w:rsidRDefault="007109B1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dentifică verbe la anumite moduri-mod indicativ și timpuri</w:t>
      </w:r>
      <w:r w:rsidR="003F3044">
        <w:rPr>
          <w:rFonts w:ascii="Times New Roman" w:hAnsi="Times New Roman"/>
          <w:sz w:val="24"/>
          <w:szCs w:val="24"/>
        </w:rPr>
        <w:t>-cu sprijin</w:t>
      </w:r>
      <w:r>
        <w:rPr>
          <w:rFonts w:ascii="Times New Roman" w:hAnsi="Times New Roman"/>
          <w:sz w:val="24"/>
          <w:szCs w:val="24"/>
        </w:rPr>
        <w:t>;</w:t>
      </w:r>
    </w:p>
    <w:p w14:paraId="065B13EC" w14:textId="18F5A93D" w:rsidR="007109B1" w:rsidRDefault="007109B1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345D">
        <w:rPr>
          <w:rFonts w:ascii="Times New Roman" w:hAnsi="Times New Roman"/>
          <w:sz w:val="24"/>
          <w:szCs w:val="24"/>
        </w:rPr>
        <w:t>identifică tradiții, obiceiuri.</w:t>
      </w:r>
    </w:p>
    <w:p w14:paraId="06CE9B00" w14:textId="77777777" w:rsidR="007109B1" w:rsidRPr="004A3DF1" w:rsidRDefault="007109B1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BC4E9E" w14:textId="410A10EA" w:rsidR="00083183" w:rsidRDefault="00083183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3DF1">
        <w:rPr>
          <w:rFonts w:ascii="Times New Roman" w:hAnsi="Times New Roman"/>
          <w:b/>
          <w:sz w:val="24"/>
          <w:szCs w:val="24"/>
        </w:rPr>
        <w:t>Dificultăţi  întâmpinate</w:t>
      </w:r>
      <w:r w:rsidRPr="004A3DF1">
        <w:rPr>
          <w:rFonts w:ascii="Times New Roman" w:hAnsi="Times New Roman"/>
          <w:sz w:val="24"/>
          <w:szCs w:val="24"/>
        </w:rPr>
        <w:t xml:space="preserve"> </w:t>
      </w:r>
    </w:p>
    <w:p w14:paraId="3A37C8A2" w14:textId="71BF60E9" w:rsidR="00157D40" w:rsidRDefault="00157D40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criere corectă după dictare sau în compuneri;</w:t>
      </w:r>
    </w:p>
    <w:p w14:paraId="7BC8419A" w14:textId="12FD6FD5" w:rsidR="00083183" w:rsidRPr="004A3DF1" w:rsidRDefault="00157D40" w:rsidP="00157D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ormularea planului simplu- fără sprijin.</w:t>
      </w:r>
    </w:p>
    <w:p w14:paraId="4C89B7F7" w14:textId="26386696" w:rsidR="00083183" w:rsidRDefault="00083183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3DF1">
        <w:rPr>
          <w:rFonts w:ascii="Times New Roman" w:hAnsi="Times New Roman"/>
          <w:sz w:val="24"/>
          <w:szCs w:val="24"/>
        </w:rPr>
        <w:t>-redactarea rezumatului unui text</w:t>
      </w:r>
      <w:r w:rsidR="00157D40">
        <w:rPr>
          <w:rFonts w:ascii="Times New Roman" w:hAnsi="Times New Roman"/>
          <w:sz w:val="24"/>
          <w:szCs w:val="24"/>
        </w:rPr>
        <w:t>.</w:t>
      </w:r>
    </w:p>
    <w:p w14:paraId="2383500D" w14:textId="77777777" w:rsidR="0001060C" w:rsidRDefault="00157D40" w:rsidP="004D12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recunoașterea modurilor, timpurilor</w:t>
      </w:r>
      <w:r w:rsidR="00286135">
        <w:rPr>
          <w:rFonts w:ascii="Times New Roman" w:hAnsi="Times New Roman"/>
          <w:sz w:val="24"/>
          <w:szCs w:val="24"/>
        </w:rPr>
        <w:t>-fără sprijin.</w:t>
      </w:r>
    </w:p>
    <w:p w14:paraId="206E119D" w14:textId="77777777" w:rsidR="0001060C" w:rsidRDefault="0001060C" w:rsidP="004D12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1194C" w14:textId="7FA2B7B2" w:rsidR="004D128A" w:rsidRDefault="004D128A" w:rsidP="004D12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12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tode cu impact ridicat : - pozitiv</w:t>
      </w:r>
      <w:r>
        <w:rPr>
          <w:rFonts w:ascii="Times New Roman" w:hAnsi="Times New Roman"/>
          <w:sz w:val="24"/>
          <w:szCs w:val="24"/>
        </w:rPr>
        <w:t>:</w:t>
      </w:r>
    </w:p>
    <w:p w14:paraId="18C44F01" w14:textId="77777777" w:rsidR="004D128A" w:rsidRDefault="004D128A" w:rsidP="004D128A">
      <w:p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  <w:r>
        <w:rPr>
          <w:rFonts w:ascii="Times New Roman" w:hAnsi="Times New Roman"/>
          <w:sz w:val="24"/>
          <w:szCs w:val="24"/>
          <w:lang w:val="es-ES" w:eastAsia="en-US"/>
        </w:rPr>
        <w:t xml:space="preserve">          -  aprecierea efortului: progresului în etape;</w:t>
      </w:r>
    </w:p>
    <w:p w14:paraId="3E179D66" w14:textId="77777777" w:rsidR="004D128A" w:rsidRDefault="004D128A" w:rsidP="004D128A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s-ES" w:eastAsia="en-US"/>
        </w:rPr>
      </w:pPr>
      <w:r>
        <w:rPr>
          <w:rFonts w:ascii="Times New Roman" w:hAnsi="Times New Roman"/>
          <w:sz w:val="24"/>
          <w:szCs w:val="24"/>
          <w:lang w:val="es-ES" w:eastAsia="en-US"/>
        </w:rPr>
        <w:t>- lauda, încurajarea;</w:t>
      </w:r>
    </w:p>
    <w:p w14:paraId="2AFE2933" w14:textId="77777777" w:rsidR="004D128A" w:rsidRDefault="004D128A" w:rsidP="004D128A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s-ES" w:eastAsia="en-US"/>
        </w:rPr>
      </w:pPr>
      <w:r>
        <w:rPr>
          <w:rFonts w:ascii="Times New Roman" w:hAnsi="Times New Roman"/>
          <w:sz w:val="24"/>
          <w:szCs w:val="24"/>
          <w:lang w:val="es-ES" w:eastAsia="en-US"/>
        </w:rPr>
        <w:t>- implicarea în activități -în funcție de înclinații, -inteligențe multiple;</w:t>
      </w:r>
    </w:p>
    <w:p w14:paraId="737F4684" w14:textId="77777777" w:rsidR="004D128A" w:rsidRDefault="004D128A" w:rsidP="004D128A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s-ES" w:eastAsia="en-US"/>
        </w:rPr>
      </w:pPr>
      <w:r>
        <w:rPr>
          <w:rFonts w:ascii="Times New Roman" w:hAnsi="Times New Roman"/>
          <w:sz w:val="24"/>
          <w:szCs w:val="24"/>
          <w:lang w:val="es-ES" w:eastAsia="en-US"/>
        </w:rPr>
        <w:t>- sprijin, ajutor în rezolvarea sarcinilor;</w:t>
      </w:r>
    </w:p>
    <w:p w14:paraId="74C1309C" w14:textId="77777777" w:rsidR="004D128A" w:rsidRDefault="004D128A" w:rsidP="004D128A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s-ES" w:eastAsia="en-US"/>
        </w:rPr>
      </w:pPr>
      <w:r>
        <w:rPr>
          <w:rFonts w:ascii="Times New Roman" w:hAnsi="Times New Roman"/>
          <w:sz w:val="24"/>
          <w:szCs w:val="24"/>
          <w:lang w:val="es-ES" w:eastAsia="en-US"/>
        </w:rPr>
        <w:t>- autoevaluare; feedback pozitiv.</w:t>
      </w:r>
    </w:p>
    <w:p w14:paraId="3272B7D9" w14:textId="77777777" w:rsidR="004D128A" w:rsidRDefault="004D128A" w:rsidP="004D128A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s-ES" w:eastAsia="en-US"/>
        </w:rPr>
      </w:pPr>
      <w:r>
        <w:rPr>
          <w:rFonts w:ascii="Times New Roman" w:hAnsi="Times New Roman"/>
          <w:sz w:val="24"/>
          <w:szCs w:val="24"/>
          <w:lang w:val="es-ES" w:eastAsia="en-US"/>
        </w:rPr>
        <w:t>- rol în grupă, implicare în lucru în grup.</w:t>
      </w:r>
    </w:p>
    <w:p w14:paraId="7603DE50" w14:textId="77777777" w:rsidR="004D128A" w:rsidRDefault="004D128A" w:rsidP="004D128A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s-ES" w:eastAsia="en-US"/>
        </w:rPr>
      </w:pPr>
    </w:p>
    <w:p w14:paraId="0D74A524" w14:textId="77777777" w:rsidR="004D128A" w:rsidRDefault="004D128A" w:rsidP="004D128A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s-ES" w:eastAsia="en-US"/>
        </w:rPr>
      </w:pPr>
    </w:p>
    <w:p w14:paraId="4EF01624" w14:textId="77777777" w:rsidR="004D128A" w:rsidRDefault="004D128A" w:rsidP="004D128A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val="es-E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s-ES" w:eastAsia="en-US"/>
        </w:rPr>
        <w:t>negativ:</w:t>
      </w:r>
    </w:p>
    <w:p w14:paraId="6B8E4887" w14:textId="77777777" w:rsidR="004D128A" w:rsidRDefault="004D128A" w:rsidP="004D128A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s-ES" w:eastAsia="en-US"/>
        </w:rPr>
      </w:pPr>
    </w:p>
    <w:p w14:paraId="4C8160FF" w14:textId="77777777" w:rsidR="004D128A" w:rsidRDefault="004D128A" w:rsidP="004D128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  <w:r>
        <w:rPr>
          <w:rFonts w:ascii="Times New Roman" w:hAnsi="Times New Roman"/>
          <w:sz w:val="24"/>
          <w:szCs w:val="24"/>
          <w:lang w:val="es-ES" w:eastAsia="en-US"/>
        </w:rPr>
        <w:t>evaluare scrisă-sarcini care depășesc nivelul;</w:t>
      </w:r>
    </w:p>
    <w:p w14:paraId="1A72FD84" w14:textId="77777777" w:rsidR="004D128A" w:rsidRDefault="004D128A" w:rsidP="004D128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  <w:r>
        <w:rPr>
          <w:rFonts w:ascii="Times New Roman" w:hAnsi="Times New Roman"/>
          <w:sz w:val="24"/>
          <w:szCs w:val="24"/>
          <w:lang w:val="es-ES" w:eastAsia="en-US"/>
        </w:rPr>
        <w:t>teste de evaluare; -are nevoie de sprijin;</w:t>
      </w:r>
    </w:p>
    <w:p w14:paraId="4874737D" w14:textId="2DF0456A" w:rsidR="004D128A" w:rsidRDefault="004D128A" w:rsidP="004D128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  <w:r>
        <w:rPr>
          <w:rFonts w:ascii="Times New Roman" w:hAnsi="Times New Roman"/>
          <w:sz w:val="24"/>
          <w:szCs w:val="24"/>
          <w:lang w:val="es-ES" w:eastAsia="en-US"/>
        </w:rPr>
        <w:t>n</w:t>
      </w:r>
      <w:r w:rsidR="00633084">
        <w:rPr>
          <w:rFonts w:ascii="Times New Roman" w:hAnsi="Times New Roman"/>
          <w:sz w:val="24"/>
          <w:szCs w:val="24"/>
          <w:lang w:val="es-ES" w:eastAsia="en-US"/>
        </w:rPr>
        <w:t>u</w:t>
      </w:r>
      <w:r>
        <w:rPr>
          <w:rFonts w:ascii="Times New Roman" w:hAnsi="Times New Roman"/>
          <w:sz w:val="24"/>
          <w:szCs w:val="24"/>
          <w:lang w:val="es-ES" w:eastAsia="en-US"/>
        </w:rPr>
        <w:t xml:space="preserve"> primește sprijin, indicații în rezolvarea sarcinilor.</w:t>
      </w:r>
    </w:p>
    <w:p w14:paraId="367F67A4" w14:textId="77777777" w:rsidR="004D128A" w:rsidRDefault="004D128A" w:rsidP="004D128A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s-ES" w:eastAsia="en-US"/>
        </w:rPr>
      </w:pPr>
    </w:p>
    <w:p w14:paraId="50B7C143" w14:textId="0DB565B3" w:rsidR="004D128A" w:rsidRDefault="004D128A" w:rsidP="004D128A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Revizuirea programului de intervenţie personalizat </w:t>
      </w:r>
      <w:r>
        <w:rPr>
          <w:rFonts w:ascii="Times New Roman" w:hAnsi="Times New Roman"/>
          <w:bCs/>
          <w:sz w:val="24"/>
          <w:szCs w:val="24"/>
        </w:rPr>
        <w:t>( se revizuiește permanent în funcție de evoluția, progresul, de rezultatele evaluărilor periodice)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525A5F">
        <w:rPr>
          <w:rFonts w:ascii="Times New Roman" w:hAnsi="Times New Roman"/>
          <w:sz w:val="24"/>
          <w:szCs w:val="24"/>
          <w:lang w:eastAsia="en-US"/>
        </w:rPr>
        <w:t>C</w:t>
      </w:r>
      <w:r>
        <w:rPr>
          <w:rFonts w:ascii="Times New Roman" w:hAnsi="Times New Roman"/>
          <w:sz w:val="24"/>
          <w:szCs w:val="24"/>
          <w:lang w:eastAsia="en-US"/>
        </w:rPr>
        <w:t>ompetențe</w:t>
      </w:r>
      <w:r w:rsidR="00525A5F">
        <w:rPr>
          <w:rFonts w:ascii="Times New Roman" w:hAnsi="Times New Roman"/>
          <w:sz w:val="24"/>
          <w:szCs w:val="24"/>
          <w:lang w:eastAsia="en-US"/>
        </w:rPr>
        <w:t>le</w:t>
      </w:r>
      <w:r>
        <w:rPr>
          <w:rFonts w:ascii="Times New Roman" w:hAnsi="Times New Roman"/>
          <w:sz w:val="24"/>
          <w:szCs w:val="24"/>
          <w:lang w:eastAsia="en-US"/>
        </w:rPr>
        <w:t>/obiective</w:t>
      </w:r>
      <w:r w:rsidR="00525A5F">
        <w:rPr>
          <w:rFonts w:ascii="Times New Roman" w:hAnsi="Times New Roman"/>
          <w:sz w:val="24"/>
          <w:szCs w:val="24"/>
          <w:lang w:eastAsia="en-US"/>
        </w:rPr>
        <w:t>le</w:t>
      </w:r>
      <w:r>
        <w:rPr>
          <w:rFonts w:ascii="Times New Roman" w:hAnsi="Times New Roman"/>
          <w:sz w:val="24"/>
          <w:szCs w:val="24"/>
          <w:lang w:eastAsia="en-US"/>
        </w:rPr>
        <w:t>, vor fi reluate în PIP -ul următor</w:t>
      </w:r>
      <w:r w:rsidR="00525A5F">
        <w:rPr>
          <w:rFonts w:ascii="Times New Roman" w:hAnsi="Times New Roman"/>
          <w:sz w:val="24"/>
          <w:szCs w:val="24"/>
          <w:lang w:eastAsia="en-US"/>
        </w:rPr>
        <w:t>, dacă nu au fost atinse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47E1A81" w14:textId="77777777" w:rsidR="004D128A" w:rsidRDefault="004D128A" w:rsidP="004D12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comandări particulare : </w:t>
      </w:r>
      <w:r>
        <w:rPr>
          <w:rFonts w:ascii="Times New Roman" w:hAnsi="Times New Roman"/>
          <w:bCs/>
          <w:sz w:val="24"/>
          <w:szCs w:val="24"/>
        </w:rPr>
        <w:t>se recomand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ectura textului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înțelegerea lecturii; realizarea unor compuneri tematice; dialoguri. Este bine să fie implicat în lucru pe grupe, să i se atribuie un rol.</w:t>
      </w:r>
    </w:p>
    <w:p w14:paraId="64CBA7AB" w14:textId="34E91FB1" w:rsidR="004D128A" w:rsidRDefault="007F2D58" w:rsidP="004D12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ul și modul de implicare a părților în program</w:t>
      </w:r>
      <w:r w:rsidR="004D128A">
        <w:rPr>
          <w:rFonts w:ascii="Times New Roman" w:hAnsi="Times New Roman"/>
          <w:b/>
          <w:sz w:val="24"/>
          <w:szCs w:val="24"/>
        </w:rPr>
        <w:t>:</w:t>
      </w:r>
      <w:r w:rsidR="004D128A">
        <w:rPr>
          <w:rFonts w:ascii="Times New Roman" w:hAnsi="Times New Roman"/>
          <w:sz w:val="24"/>
          <w:szCs w:val="24"/>
        </w:rPr>
        <w:t xml:space="preserve"> Părinții nu sunt interesați de rezultatele elevului, nu îl sprijină în realizarea temelor.</w:t>
      </w:r>
    </w:p>
    <w:p w14:paraId="6E719247" w14:textId="1832E915" w:rsidR="00430054" w:rsidRPr="00430054" w:rsidRDefault="00430054" w:rsidP="004D128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30054">
        <w:rPr>
          <w:rFonts w:ascii="Times New Roman" w:hAnsi="Times New Roman"/>
          <w:b/>
          <w:bCs/>
          <w:sz w:val="24"/>
          <w:szCs w:val="24"/>
        </w:rPr>
        <w:t xml:space="preserve">Bibliografie: </w:t>
      </w:r>
      <w:r w:rsidR="0020152E">
        <w:rPr>
          <w:rFonts w:ascii="Times New Roman" w:hAnsi="Times New Roman"/>
          <w:b/>
          <w:bCs/>
          <w:sz w:val="24"/>
          <w:szCs w:val="24"/>
        </w:rPr>
        <w:t>Programa de limba și literatura română; RED ISJ</w:t>
      </w:r>
      <w:r w:rsidR="007C029B">
        <w:rPr>
          <w:rFonts w:ascii="Times New Roman" w:hAnsi="Times New Roman"/>
          <w:b/>
          <w:bCs/>
          <w:sz w:val="24"/>
          <w:szCs w:val="24"/>
        </w:rPr>
        <w:t>:</w:t>
      </w:r>
      <w:r w:rsidR="0020152E">
        <w:rPr>
          <w:rFonts w:ascii="Times New Roman" w:hAnsi="Times New Roman"/>
          <w:b/>
          <w:bCs/>
          <w:sz w:val="24"/>
          <w:szCs w:val="24"/>
        </w:rPr>
        <w:t xml:space="preserve"> Dâmbovița</w:t>
      </w:r>
    </w:p>
    <w:p w14:paraId="73EC3F08" w14:textId="77777777" w:rsidR="004D128A" w:rsidRDefault="004D128A" w:rsidP="004D12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nătura directorului,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Semnătura membrilor din echipa de lucru, </w:t>
      </w:r>
    </w:p>
    <w:p w14:paraId="493B1609" w14:textId="77777777" w:rsidR="004D128A" w:rsidRDefault="004D128A" w:rsidP="004D128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7AC9221F" w14:textId="77777777" w:rsidR="004D128A" w:rsidRDefault="004D128A" w:rsidP="004D128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: </w:t>
      </w:r>
    </w:p>
    <w:p w14:paraId="112EEAB6" w14:textId="77777777" w:rsidR="004D128A" w:rsidRDefault="004D128A" w:rsidP="004D128A"/>
    <w:p w14:paraId="4FEF0DE0" w14:textId="77777777" w:rsidR="004D128A" w:rsidRDefault="004D128A" w:rsidP="004D128A"/>
    <w:p w14:paraId="5CC43D9D" w14:textId="20F42856" w:rsidR="00157D40" w:rsidRPr="004A3DF1" w:rsidRDefault="00157D40" w:rsidP="000831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57D40" w:rsidRPr="004A3DF1" w:rsidSect="004D0C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16D80" w14:textId="77777777" w:rsidR="00046799" w:rsidRDefault="00046799" w:rsidP="00F50386">
      <w:pPr>
        <w:spacing w:after="0" w:line="240" w:lineRule="auto"/>
      </w:pPr>
      <w:r>
        <w:separator/>
      </w:r>
    </w:p>
  </w:endnote>
  <w:endnote w:type="continuationSeparator" w:id="0">
    <w:p w14:paraId="5B42CC96" w14:textId="77777777" w:rsidR="00046799" w:rsidRDefault="00046799" w:rsidP="00F5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22755" w14:textId="77777777" w:rsidR="00046799" w:rsidRDefault="00046799" w:rsidP="00F50386">
      <w:pPr>
        <w:spacing w:after="0" w:line="240" w:lineRule="auto"/>
      </w:pPr>
      <w:r>
        <w:separator/>
      </w:r>
    </w:p>
  </w:footnote>
  <w:footnote w:type="continuationSeparator" w:id="0">
    <w:p w14:paraId="0A94A5C9" w14:textId="77777777" w:rsidR="00046799" w:rsidRDefault="00046799" w:rsidP="00F5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91B6C"/>
    <w:multiLevelType w:val="multilevel"/>
    <w:tmpl w:val="585C30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F1541"/>
    <w:multiLevelType w:val="hybridMultilevel"/>
    <w:tmpl w:val="1A50C56C"/>
    <w:lvl w:ilvl="0" w:tplc="5B765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kkal Majalla" w:eastAsia="Times New Roman" w:hAnsi="Sakkal Majalla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A1EC8"/>
    <w:multiLevelType w:val="hybridMultilevel"/>
    <w:tmpl w:val="60A86BDA"/>
    <w:lvl w:ilvl="0" w:tplc="9C9694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4A"/>
    <w:rsid w:val="0001060C"/>
    <w:rsid w:val="00046717"/>
    <w:rsid w:val="00046799"/>
    <w:rsid w:val="00060282"/>
    <w:rsid w:val="00083183"/>
    <w:rsid w:val="000D1D49"/>
    <w:rsid w:val="000F27FC"/>
    <w:rsid w:val="00134A88"/>
    <w:rsid w:val="001449B9"/>
    <w:rsid w:val="00157D40"/>
    <w:rsid w:val="00173F3B"/>
    <w:rsid w:val="001A0ED0"/>
    <w:rsid w:val="001E2178"/>
    <w:rsid w:val="001F2E62"/>
    <w:rsid w:val="001F57CA"/>
    <w:rsid w:val="0020152E"/>
    <w:rsid w:val="00233CB5"/>
    <w:rsid w:val="00240384"/>
    <w:rsid w:val="002721DD"/>
    <w:rsid w:val="00284D84"/>
    <w:rsid w:val="00286135"/>
    <w:rsid w:val="002E16B1"/>
    <w:rsid w:val="002F1D4A"/>
    <w:rsid w:val="00311653"/>
    <w:rsid w:val="00333151"/>
    <w:rsid w:val="00335EED"/>
    <w:rsid w:val="003374AA"/>
    <w:rsid w:val="003448A4"/>
    <w:rsid w:val="00353F3C"/>
    <w:rsid w:val="00360036"/>
    <w:rsid w:val="00386C9C"/>
    <w:rsid w:val="003A4D34"/>
    <w:rsid w:val="003B073B"/>
    <w:rsid w:val="003F3044"/>
    <w:rsid w:val="003F4E9B"/>
    <w:rsid w:val="004040AF"/>
    <w:rsid w:val="00422741"/>
    <w:rsid w:val="00430054"/>
    <w:rsid w:val="00470DFB"/>
    <w:rsid w:val="004A78AD"/>
    <w:rsid w:val="004C6C07"/>
    <w:rsid w:val="004D0C2C"/>
    <w:rsid w:val="004D128A"/>
    <w:rsid w:val="004D4C0A"/>
    <w:rsid w:val="00517642"/>
    <w:rsid w:val="00525A5F"/>
    <w:rsid w:val="00526D28"/>
    <w:rsid w:val="005407A7"/>
    <w:rsid w:val="00547061"/>
    <w:rsid w:val="005510DA"/>
    <w:rsid w:val="005B3A2F"/>
    <w:rsid w:val="00602B54"/>
    <w:rsid w:val="00633084"/>
    <w:rsid w:val="006B4F04"/>
    <w:rsid w:val="006B6F2E"/>
    <w:rsid w:val="006D1850"/>
    <w:rsid w:val="006F6B41"/>
    <w:rsid w:val="007109B1"/>
    <w:rsid w:val="00720051"/>
    <w:rsid w:val="0073765E"/>
    <w:rsid w:val="00745202"/>
    <w:rsid w:val="00751726"/>
    <w:rsid w:val="00751AF9"/>
    <w:rsid w:val="00752FE9"/>
    <w:rsid w:val="007705D7"/>
    <w:rsid w:val="007C029B"/>
    <w:rsid w:val="007C0F9D"/>
    <w:rsid w:val="007D1761"/>
    <w:rsid w:val="007D70EA"/>
    <w:rsid w:val="007F0AE4"/>
    <w:rsid w:val="007F2D58"/>
    <w:rsid w:val="00804019"/>
    <w:rsid w:val="00805E74"/>
    <w:rsid w:val="00813D42"/>
    <w:rsid w:val="00861CE0"/>
    <w:rsid w:val="0087723E"/>
    <w:rsid w:val="00895F1E"/>
    <w:rsid w:val="00903001"/>
    <w:rsid w:val="00914BC3"/>
    <w:rsid w:val="009163FA"/>
    <w:rsid w:val="009878F7"/>
    <w:rsid w:val="009B345D"/>
    <w:rsid w:val="009B428B"/>
    <w:rsid w:val="00A048B4"/>
    <w:rsid w:val="00A44E40"/>
    <w:rsid w:val="00A775A7"/>
    <w:rsid w:val="00A81FF6"/>
    <w:rsid w:val="00AC64F6"/>
    <w:rsid w:val="00AD047E"/>
    <w:rsid w:val="00B1074D"/>
    <w:rsid w:val="00B27587"/>
    <w:rsid w:val="00B31FDE"/>
    <w:rsid w:val="00B74613"/>
    <w:rsid w:val="00BD7A86"/>
    <w:rsid w:val="00C15114"/>
    <w:rsid w:val="00C245B8"/>
    <w:rsid w:val="00C93AB5"/>
    <w:rsid w:val="00C96A61"/>
    <w:rsid w:val="00CA3841"/>
    <w:rsid w:val="00CB67B0"/>
    <w:rsid w:val="00CF515D"/>
    <w:rsid w:val="00CF5D8A"/>
    <w:rsid w:val="00D3125A"/>
    <w:rsid w:val="00D94D61"/>
    <w:rsid w:val="00D97EC2"/>
    <w:rsid w:val="00DA528F"/>
    <w:rsid w:val="00DC7567"/>
    <w:rsid w:val="00DE2978"/>
    <w:rsid w:val="00DF41D4"/>
    <w:rsid w:val="00E0435D"/>
    <w:rsid w:val="00E2077A"/>
    <w:rsid w:val="00E23917"/>
    <w:rsid w:val="00E55AB4"/>
    <w:rsid w:val="00E560A2"/>
    <w:rsid w:val="00E83F33"/>
    <w:rsid w:val="00EA1DFB"/>
    <w:rsid w:val="00EA21A6"/>
    <w:rsid w:val="00EF012B"/>
    <w:rsid w:val="00F13AAA"/>
    <w:rsid w:val="00F35D06"/>
    <w:rsid w:val="00F46FC8"/>
    <w:rsid w:val="00F50386"/>
    <w:rsid w:val="00FB5C48"/>
    <w:rsid w:val="00F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4D9CC"/>
  <w15:chartTrackingRefBased/>
  <w15:docId w15:val="{7F697A82-7C2B-45CB-BA62-9B633F31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51"/>
    <w:pPr>
      <w:spacing w:after="200" w:line="276" w:lineRule="auto"/>
    </w:pPr>
    <w:rPr>
      <w:rFonts w:ascii="Calibri" w:eastAsia="Times New Roman" w:hAnsi="Calibri" w:cs="Times New Roman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083183"/>
    <w:pPr>
      <w:spacing w:after="0" w:line="240" w:lineRule="auto"/>
      <w:ind w:left="2160"/>
    </w:pPr>
    <w:rPr>
      <w:rFonts w:ascii="Times New Roman" w:hAnsi="Times New Roman"/>
      <w:color w:val="5A5A5A"/>
      <w:sz w:val="20"/>
      <w:szCs w:val="20"/>
      <w:lang w:eastAsia="en-US"/>
    </w:rPr>
  </w:style>
  <w:style w:type="paragraph" w:customStyle="1" w:styleId="ListParagraph2">
    <w:name w:val="List Paragraph2"/>
    <w:basedOn w:val="Normal"/>
    <w:uiPriority w:val="99"/>
    <w:rsid w:val="0008318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NewRoman" w:eastAsia="TimesNewRoman" w:hAnsi="Times New Roman"/>
      <w:spacing w:val="-2"/>
      <w:sz w:val="24"/>
      <w:szCs w:val="20"/>
      <w:lang w:val="en-GB" w:eastAsia="en-US"/>
    </w:rPr>
  </w:style>
  <w:style w:type="paragraph" w:customStyle="1" w:styleId="Default">
    <w:name w:val="Default"/>
    <w:rsid w:val="00083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86"/>
    <w:rPr>
      <w:rFonts w:ascii="Calibri" w:eastAsia="Times New Roman" w:hAnsi="Calibri" w:cs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5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86"/>
    <w:rPr>
      <w:rFonts w:ascii="Calibri" w:eastAsia="Times New Roman" w:hAnsi="Calibri" w:cs="Times New Roman"/>
      <w:lang w:val="ro-RO" w:eastAsia="ro-RO"/>
    </w:rPr>
  </w:style>
  <w:style w:type="paragraph" w:styleId="ListParagraph">
    <w:name w:val="List Paragraph"/>
    <w:basedOn w:val="Normal"/>
    <w:uiPriority w:val="34"/>
    <w:qFormat/>
    <w:rsid w:val="004D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9F80-1741-4DA2-8C96-A547B23E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iiustin</dc:creator>
  <cp:keywords/>
  <dc:description/>
  <cp:lastModifiedBy>saftaiiustin</cp:lastModifiedBy>
  <cp:revision>147</cp:revision>
  <dcterms:created xsi:type="dcterms:W3CDTF">2020-08-20T08:50:00Z</dcterms:created>
  <dcterms:modified xsi:type="dcterms:W3CDTF">2020-09-18T05:47:00Z</dcterms:modified>
</cp:coreProperties>
</file>